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C4F2" w14:textId="77777777" w:rsidR="00415BE6" w:rsidRPr="000B712C" w:rsidRDefault="00415BE6" w:rsidP="00AF5B48">
      <w:pPr>
        <w:jc w:val="center"/>
        <w:rPr>
          <w:sz w:val="26"/>
          <w:szCs w:val="26"/>
        </w:rPr>
      </w:pPr>
      <w:r w:rsidRPr="000B712C">
        <w:rPr>
          <w:sz w:val="26"/>
          <w:szCs w:val="26"/>
        </w:rPr>
        <w:t>TRƯỜNG ĐẠI HỌC MỞ THÀNH PHỐ HỒ CHÍ MINH</w:t>
      </w:r>
    </w:p>
    <w:p w14:paraId="7C4E659B" w14:textId="77777777" w:rsidR="00415BE6" w:rsidRPr="000B712C" w:rsidRDefault="00415BE6" w:rsidP="00415BE6">
      <w:pPr>
        <w:spacing w:before="60" w:after="60"/>
        <w:jc w:val="center"/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t>KHOA CÔNG NGHỆ THÔNG TIN</w:t>
      </w:r>
    </w:p>
    <w:p w14:paraId="669CE883" w14:textId="77777777" w:rsidR="00415BE6" w:rsidRPr="000B712C" w:rsidRDefault="00415BE6" w:rsidP="00415BE6">
      <w:pPr>
        <w:jc w:val="center"/>
        <w:rPr>
          <w:sz w:val="26"/>
          <w:szCs w:val="26"/>
        </w:rPr>
      </w:pPr>
      <w:r w:rsidRPr="000B712C">
        <w:rPr>
          <w:sz w:val="26"/>
          <w:szCs w:val="26"/>
        </w:rPr>
        <w:t>---</w:t>
      </w:r>
      <w:r w:rsidRPr="000B712C">
        <w:rPr>
          <w:sz w:val="26"/>
          <w:szCs w:val="26"/>
        </w:rPr>
        <w:sym w:font="Wingdings" w:char="F098"/>
      </w:r>
      <w:r w:rsidRPr="000B712C">
        <w:rPr>
          <w:sz w:val="26"/>
          <w:szCs w:val="26"/>
        </w:rPr>
        <w:t xml:space="preserve"> </w:t>
      </w:r>
      <w:r w:rsidRPr="000B712C">
        <w:rPr>
          <w:sz w:val="26"/>
          <w:szCs w:val="26"/>
        </w:rPr>
        <w:sym w:font="Wingdings" w:char="F026"/>
      </w:r>
      <w:r w:rsidRPr="000B712C">
        <w:rPr>
          <w:sz w:val="26"/>
          <w:szCs w:val="26"/>
        </w:rPr>
        <w:t xml:space="preserve"> </w:t>
      </w:r>
      <w:r w:rsidRPr="000B712C">
        <w:rPr>
          <w:sz w:val="26"/>
          <w:szCs w:val="26"/>
        </w:rPr>
        <w:sym w:font="Wingdings" w:char="F099"/>
      </w:r>
      <w:r w:rsidRPr="000B712C">
        <w:rPr>
          <w:sz w:val="26"/>
          <w:szCs w:val="26"/>
        </w:rPr>
        <w:t>---</w:t>
      </w:r>
    </w:p>
    <w:p w14:paraId="2C90D783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4BA881F9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1A8F0EF1" w14:textId="77777777" w:rsidR="00415BE6" w:rsidRPr="000B712C" w:rsidRDefault="00415BE6" w:rsidP="00415BE6">
      <w:pPr>
        <w:jc w:val="center"/>
        <w:rPr>
          <w:sz w:val="26"/>
          <w:szCs w:val="26"/>
        </w:rPr>
      </w:pPr>
      <w:r w:rsidRPr="000B712C">
        <w:rPr>
          <w:noProof/>
          <w:sz w:val="26"/>
          <w:szCs w:val="26"/>
          <w:lang w:eastAsia="ja-JP"/>
        </w:rPr>
        <w:drawing>
          <wp:inline distT="0" distB="0" distL="0" distR="0" wp14:anchorId="4A40D075" wp14:editId="3389F57E">
            <wp:extent cx="1259512" cy="86788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75" cy="8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F316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26469465" w14:textId="77777777" w:rsidR="001A474F" w:rsidRPr="000B712C" w:rsidRDefault="001A474F" w:rsidP="00415BE6">
      <w:pPr>
        <w:jc w:val="center"/>
        <w:rPr>
          <w:sz w:val="26"/>
          <w:szCs w:val="26"/>
        </w:rPr>
      </w:pPr>
    </w:p>
    <w:p w14:paraId="7CB7B4D7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2EA18741" w14:textId="77777777" w:rsidR="00415BE6" w:rsidRPr="000B712C" w:rsidRDefault="00415BE6" w:rsidP="00415BE6">
      <w:pPr>
        <w:jc w:val="center"/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t xml:space="preserve">BÀI TẬP MÔN HỌC </w:t>
      </w:r>
    </w:p>
    <w:p w14:paraId="05CE98DE" w14:textId="01629A1C" w:rsidR="00415BE6" w:rsidRPr="000B712C" w:rsidRDefault="00B77313" w:rsidP="00415BE6">
      <w:pPr>
        <w:jc w:val="center"/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t>CÔNG NGHỆ PHẦN MỀM</w:t>
      </w:r>
    </w:p>
    <w:p w14:paraId="61CB1E5D" w14:textId="77777777" w:rsidR="00415BE6" w:rsidRPr="000B712C" w:rsidRDefault="00415BE6" w:rsidP="00415BE6">
      <w:pPr>
        <w:jc w:val="center"/>
        <w:rPr>
          <w:b/>
          <w:sz w:val="26"/>
          <w:szCs w:val="26"/>
        </w:rPr>
      </w:pPr>
    </w:p>
    <w:p w14:paraId="4858CBF2" w14:textId="77777777" w:rsidR="00415BE6" w:rsidRPr="000B712C" w:rsidRDefault="00415BE6" w:rsidP="00415BE6">
      <w:pPr>
        <w:jc w:val="center"/>
        <w:rPr>
          <w:b/>
          <w:sz w:val="26"/>
          <w:szCs w:val="26"/>
        </w:rPr>
      </w:pPr>
    </w:p>
    <w:p w14:paraId="1194EDEA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1977EC2C" w14:textId="77777777" w:rsidR="00415BE6" w:rsidRPr="000B712C" w:rsidRDefault="00415BE6" w:rsidP="00415BE6">
      <w:pPr>
        <w:jc w:val="center"/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t>Đề tài</w:t>
      </w:r>
    </w:p>
    <w:p w14:paraId="28AC165F" w14:textId="7B2F43D2" w:rsidR="00415BE6" w:rsidRPr="000B712C" w:rsidRDefault="00B77313" w:rsidP="00415BE6">
      <w:pPr>
        <w:jc w:val="center"/>
        <w:rPr>
          <w:b/>
          <w:i/>
          <w:sz w:val="26"/>
          <w:szCs w:val="26"/>
        </w:rPr>
      </w:pPr>
      <w:r w:rsidRPr="000B712C">
        <w:rPr>
          <w:b/>
          <w:sz w:val="26"/>
          <w:szCs w:val="26"/>
        </w:rPr>
        <w:t>QUẢN LÝ KHÁCH SẠN</w:t>
      </w:r>
    </w:p>
    <w:p w14:paraId="6CE311CD" w14:textId="77777777" w:rsidR="00415BE6" w:rsidRPr="000B712C" w:rsidRDefault="00415BE6" w:rsidP="00415BE6">
      <w:pPr>
        <w:jc w:val="center"/>
        <w:rPr>
          <w:b/>
          <w:i/>
          <w:sz w:val="26"/>
          <w:szCs w:val="26"/>
        </w:rPr>
      </w:pPr>
    </w:p>
    <w:p w14:paraId="5E2ED6C3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45F1E941" w14:textId="77777777" w:rsidR="001A474F" w:rsidRPr="000B712C" w:rsidRDefault="001A474F" w:rsidP="00415BE6">
      <w:pPr>
        <w:jc w:val="center"/>
        <w:rPr>
          <w:sz w:val="26"/>
          <w:szCs w:val="26"/>
        </w:rPr>
      </w:pPr>
    </w:p>
    <w:p w14:paraId="6C8E4A76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29CB87A1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001F0196" w14:textId="77777777" w:rsidR="00415BE6" w:rsidRPr="000B712C" w:rsidRDefault="00415BE6" w:rsidP="00415BE6">
      <w:pPr>
        <w:jc w:val="center"/>
        <w:rPr>
          <w:b/>
          <w:sz w:val="26"/>
          <w:szCs w:val="26"/>
        </w:rPr>
      </w:pPr>
    </w:p>
    <w:p w14:paraId="7D483A8E" w14:textId="77777777" w:rsidR="00B07C31" w:rsidRPr="000B712C" w:rsidRDefault="001A474F" w:rsidP="001A474F">
      <w:pPr>
        <w:tabs>
          <w:tab w:val="left" w:pos="1701"/>
          <w:tab w:val="left" w:pos="5245"/>
        </w:tabs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tab/>
      </w:r>
      <w:r w:rsidR="00415BE6" w:rsidRPr="000B712C">
        <w:rPr>
          <w:b/>
          <w:sz w:val="26"/>
          <w:szCs w:val="26"/>
        </w:rPr>
        <w:t xml:space="preserve">Sinh viên thực hiện: </w:t>
      </w:r>
      <w:r w:rsidRPr="000B712C">
        <w:rPr>
          <w:b/>
          <w:sz w:val="26"/>
          <w:szCs w:val="26"/>
        </w:rPr>
        <w:tab/>
      </w:r>
    </w:p>
    <w:p w14:paraId="408C7FA7" w14:textId="656A6072" w:rsidR="00415BE6" w:rsidRPr="000B712C" w:rsidRDefault="00D50DE7" w:rsidP="00B07C31">
      <w:pPr>
        <w:pStyle w:val="PContentCharChar"/>
        <w:numPr>
          <w:ilvl w:val="0"/>
          <w:numId w:val="8"/>
        </w:numPr>
        <w:tabs>
          <w:tab w:val="left" w:pos="1701"/>
          <w:tab w:val="left" w:pos="5245"/>
        </w:tabs>
        <w:rPr>
          <w:b/>
          <w:szCs w:val="26"/>
        </w:rPr>
      </w:pPr>
      <w:r w:rsidRPr="000B712C">
        <w:rPr>
          <w:b/>
          <w:szCs w:val="26"/>
        </w:rPr>
        <w:t>Nguyễn Long Nhật</w:t>
      </w:r>
      <w:r w:rsidR="00B07C31" w:rsidRPr="000B712C">
        <w:rPr>
          <w:b/>
          <w:szCs w:val="26"/>
        </w:rPr>
        <w:t xml:space="preserve"> </w:t>
      </w:r>
      <w:r w:rsidR="00B77313" w:rsidRPr="000B712C">
        <w:rPr>
          <w:b/>
          <w:szCs w:val="26"/>
        </w:rPr>
        <w:t>-</w:t>
      </w:r>
      <w:r w:rsidR="00B07C31" w:rsidRPr="000B712C">
        <w:rPr>
          <w:b/>
          <w:szCs w:val="26"/>
        </w:rPr>
        <w:t xml:space="preserve"> 1951052144</w:t>
      </w:r>
    </w:p>
    <w:p w14:paraId="105CBE1C" w14:textId="4D188C60" w:rsidR="00B07C31" w:rsidRPr="000B712C" w:rsidRDefault="00B07C31" w:rsidP="00B07C31">
      <w:pPr>
        <w:pStyle w:val="PContentCharChar"/>
        <w:numPr>
          <w:ilvl w:val="0"/>
          <w:numId w:val="8"/>
        </w:numPr>
        <w:tabs>
          <w:tab w:val="left" w:pos="1701"/>
          <w:tab w:val="left" w:pos="5245"/>
        </w:tabs>
        <w:rPr>
          <w:b/>
          <w:szCs w:val="26"/>
        </w:rPr>
      </w:pPr>
      <w:r w:rsidRPr="000B712C">
        <w:rPr>
          <w:b/>
          <w:szCs w:val="26"/>
        </w:rPr>
        <w:t>Nguyễn Ngọc Phúc</w:t>
      </w:r>
      <w:r w:rsidR="00B77313" w:rsidRPr="000B712C">
        <w:rPr>
          <w:b/>
          <w:szCs w:val="26"/>
        </w:rPr>
        <w:t xml:space="preserve"> - 1951052154</w:t>
      </w:r>
    </w:p>
    <w:p w14:paraId="2E3B8056" w14:textId="1BCD6830" w:rsidR="00B07C31" w:rsidRPr="000B712C" w:rsidRDefault="00B07C31" w:rsidP="00B07C31">
      <w:pPr>
        <w:pStyle w:val="PContentCharChar"/>
        <w:numPr>
          <w:ilvl w:val="0"/>
          <w:numId w:val="8"/>
        </w:numPr>
        <w:tabs>
          <w:tab w:val="left" w:pos="1701"/>
          <w:tab w:val="left" w:pos="5245"/>
        </w:tabs>
        <w:rPr>
          <w:b/>
          <w:szCs w:val="26"/>
        </w:rPr>
      </w:pPr>
      <w:r w:rsidRPr="000B712C">
        <w:rPr>
          <w:b/>
          <w:szCs w:val="26"/>
        </w:rPr>
        <w:t>Nguyễn Nam Hải Quân</w:t>
      </w:r>
      <w:r w:rsidR="00B77313" w:rsidRPr="000B712C">
        <w:rPr>
          <w:b/>
          <w:szCs w:val="26"/>
        </w:rPr>
        <w:t xml:space="preserve"> - 1951052164</w:t>
      </w:r>
    </w:p>
    <w:p w14:paraId="690A114B" w14:textId="051FDEAD" w:rsidR="00415BE6" w:rsidRPr="000B712C" w:rsidRDefault="00B07C31" w:rsidP="001A474F">
      <w:pPr>
        <w:pStyle w:val="PContentCharChar"/>
        <w:numPr>
          <w:ilvl w:val="0"/>
          <w:numId w:val="8"/>
        </w:numPr>
        <w:tabs>
          <w:tab w:val="left" w:pos="1701"/>
          <w:tab w:val="left" w:pos="5245"/>
        </w:tabs>
        <w:rPr>
          <w:b/>
          <w:szCs w:val="26"/>
        </w:rPr>
      </w:pPr>
      <w:r w:rsidRPr="000B712C">
        <w:rPr>
          <w:b/>
          <w:szCs w:val="26"/>
        </w:rPr>
        <w:t>Lê Minh Quang</w:t>
      </w:r>
      <w:r w:rsidR="00B77313" w:rsidRPr="000B712C">
        <w:rPr>
          <w:b/>
          <w:szCs w:val="26"/>
        </w:rPr>
        <w:t xml:space="preserve"> - 1951052162</w:t>
      </w:r>
    </w:p>
    <w:p w14:paraId="200A4AFF" w14:textId="00D70B49" w:rsidR="00415BE6" w:rsidRPr="000B712C" w:rsidRDefault="00090E6F" w:rsidP="001A474F">
      <w:pPr>
        <w:tabs>
          <w:tab w:val="left" w:pos="1701"/>
          <w:tab w:val="left" w:pos="5245"/>
        </w:tabs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tab/>
        <w:t>Lớp:</w:t>
      </w:r>
      <w:r w:rsidR="000B712C" w:rsidRPr="000B712C">
        <w:rPr>
          <w:b/>
          <w:sz w:val="26"/>
          <w:szCs w:val="26"/>
        </w:rPr>
        <w:t xml:space="preserve"> </w:t>
      </w:r>
      <w:r w:rsidRPr="000B712C">
        <w:rPr>
          <w:b/>
          <w:sz w:val="26"/>
          <w:szCs w:val="26"/>
        </w:rPr>
        <w:t>DH</w:t>
      </w:r>
      <w:r w:rsidR="00D50DE7" w:rsidRPr="000B712C">
        <w:rPr>
          <w:b/>
          <w:sz w:val="26"/>
          <w:szCs w:val="26"/>
        </w:rPr>
        <w:t>19IT03</w:t>
      </w:r>
    </w:p>
    <w:p w14:paraId="45EBED75" w14:textId="77777777" w:rsidR="00415BE6" w:rsidRPr="000B712C" w:rsidRDefault="00415BE6" w:rsidP="00415BE6">
      <w:pPr>
        <w:jc w:val="center"/>
        <w:rPr>
          <w:b/>
          <w:sz w:val="26"/>
          <w:szCs w:val="26"/>
        </w:rPr>
      </w:pPr>
    </w:p>
    <w:p w14:paraId="07016CA9" w14:textId="77777777" w:rsidR="00415BE6" w:rsidRPr="000B712C" w:rsidRDefault="00415BE6" w:rsidP="00415BE6">
      <w:pPr>
        <w:rPr>
          <w:b/>
          <w:sz w:val="26"/>
          <w:szCs w:val="26"/>
        </w:rPr>
      </w:pPr>
    </w:p>
    <w:p w14:paraId="5CB249FD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3ECD4A66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64ABFC93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35058538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2FD48BD0" w14:textId="77777777" w:rsidR="00415BE6" w:rsidRPr="000B712C" w:rsidRDefault="00415BE6" w:rsidP="00415BE6">
      <w:pPr>
        <w:jc w:val="center"/>
        <w:rPr>
          <w:sz w:val="26"/>
          <w:szCs w:val="26"/>
        </w:rPr>
      </w:pPr>
    </w:p>
    <w:p w14:paraId="08047592" w14:textId="09545754" w:rsidR="001A474F" w:rsidRPr="000B712C" w:rsidRDefault="00DD0176" w:rsidP="00415BE6">
      <w:pPr>
        <w:jc w:val="center"/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t>T</w:t>
      </w:r>
      <w:r w:rsidR="00415BE6" w:rsidRPr="000B712C">
        <w:rPr>
          <w:b/>
          <w:sz w:val="26"/>
          <w:szCs w:val="26"/>
        </w:rPr>
        <w:t>háng 0</w:t>
      </w:r>
      <w:r w:rsidR="001A474F" w:rsidRPr="000B712C">
        <w:rPr>
          <w:b/>
          <w:sz w:val="26"/>
          <w:szCs w:val="26"/>
        </w:rPr>
        <w:t>8</w:t>
      </w:r>
      <w:r w:rsidR="00415BE6" w:rsidRPr="000B712C">
        <w:rPr>
          <w:b/>
          <w:sz w:val="26"/>
          <w:szCs w:val="26"/>
        </w:rPr>
        <w:t xml:space="preserve"> năm 20</w:t>
      </w:r>
      <w:r w:rsidR="00D50DE7" w:rsidRPr="000B712C">
        <w:rPr>
          <w:b/>
          <w:sz w:val="26"/>
          <w:szCs w:val="26"/>
        </w:rPr>
        <w:t>21</w:t>
      </w:r>
    </w:p>
    <w:p w14:paraId="2E1F0EB3" w14:textId="77777777" w:rsidR="003334B0" w:rsidRPr="000B712C" w:rsidRDefault="001A474F" w:rsidP="0027068C">
      <w:pPr>
        <w:spacing w:after="200" w:line="276" w:lineRule="auto"/>
        <w:jc w:val="center"/>
        <w:rPr>
          <w:b/>
          <w:sz w:val="26"/>
          <w:szCs w:val="26"/>
        </w:rPr>
      </w:pPr>
      <w:r w:rsidRPr="000B712C">
        <w:rPr>
          <w:sz w:val="26"/>
          <w:szCs w:val="26"/>
        </w:rPr>
        <w:br w:type="page"/>
      </w:r>
      <w:r w:rsidR="0027068C" w:rsidRPr="000B712C">
        <w:rPr>
          <w:b/>
          <w:sz w:val="26"/>
          <w:szCs w:val="26"/>
        </w:rPr>
        <w:lastRenderedPageBreak/>
        <w:t>MỤC LỤC</w:t>
      </w:r>
    </w:p>
    <w:p w14:paraId="7883A664" w14:textId="77777777" w:rsidR="0027068C" w:rsidRPr="000B712C" w:rsidRDefault="0027068C" w:rsidP="0027068C">
      <w:pPr>
        <w:spacing w:after="200" w:line="276" w:lineRule="auto"/>
        <w:rPr>
          <w:sz w:val="26"/>
          <w:szCs w:val="26"/>
        </w:rPr>
      </w:pPr>
    </w:p>
    <w:p w14:paraId="3B9A999A" w14:textId="18632D3B" w:rsidR="005F71C9" w:rsidRDefault="005F71C9">
      <w:pPr>
        <w:pStyle w:val="TOC1"/>
        <w:tabs>
          <w:tab w:val="right" w:leader="underscore" w:pos="889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r>
        <w:rPr>
          <w:bCs w:val="0"/>
          <w:smallCaps/>
          <w:sz w:val="26"/>
          <w:szCs w:val="26"/>
        </w:rPr>
        <w:fldChar w:fldCharType="begin"/>
      </w:r>
      <w:r>
        <w:rPr>
          <w:bCs w:val="0"/>
          <w:smallCaps/>
          <w:sz w:val="26"/>
          <w:szCs w:val="26"/>
        </w:rPr>
        <w:instrText xml:space="preserve"> TOC \o "1-1" \h \z \u </w:instrText>
      </w:r>
      <w:r>
        <w:rPr>
          <w:bCs w:val="0"/>
          <w:smallCaps/>
          <w:sz w:val="26"/>
          <w:szCs w:val="26"/>
        </w:rPr>
        <w:fldChar w:fldCharType="separate"/>
      </w:r>
      <w:hyperlink w:anchor="_Toc90818418" w:history="1">
        <w:r w:rsidRPr="005C57E8">
          <w:rPr>
            <w:rStyle w:val="Hyperlink"/>
            <w:noProof/>
          </w:rPr>
          <w:t>Phần 1: Giới thiệ</w:t>
        </w:r>
        <w:r w:rsidRPr="005C57E8">
          <w:rPr>
            <w:rStyle w:val="Hyperlink"/>
            <w:noProof/>
          </w:rPr>
          <w:t>u</w:t>
        </w:r>
        <w:r w:rsidRPr="005C57E8">
          <w:rPr>
            <w:rStyle w:val="Hyperlink"/>
            <w:noProof/>
          </w:rPr>
          <w:t xml:space="preserve">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1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038452" w14:textId="33328160" w:rsidR="005F71C9" w:rsidRDefault="005F71C9">
      <w:pPr>
        <w:pStyle w:val="TOC1"/>
        <w:tabs>
          <w:tab w:val="right" w:leader="underscore" w:pos="889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90818419" w:history="1">
        <w:r w:rsidRPr="005C57E8">
          <w:rPr>
            <w:rStyle w:val="Hyperlink"/>
            <w:noProof/>
          </w:rPr>
          <w:t>Ph</w:t>
        </w:r>
        <w:r w:rsidRPr="005C57E8">
          <w:rPr>
            <w:rStyle w:val="Hyperlink"/>
            <w:noProof/>
          </w:rPr>
          <w:t>ầ</w:t>
        </w:r>
        <w:r w:rsidRPr="005C57E8">
          <w:rPr>
            <w:rStyle w:val="Hyperlink"/>
            <w:noProof/>
          </w:rPr>
          <w:t>n 2: Đặc tả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1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F81800" w14:textId="48C1421E" w:rsidR="005F71C9" w:rsidRDefault="005F71C9">
      <w:pPr>
        <w:pStyle w:val="TOC1"/>
        <w:tabs>
          <w:tab w:val="right" w:leader="underscore" w:pos="889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90818420" w:history="1">
        <w:r w:rsidRPr="005C57E8">
          <w:rPr>
            <w:rStyle w:val="Hyperlink"/>
            <w:noProof/>
          </w:rPr>
          <w:t>Phần 3: Thiết kế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1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BDAC83" w14:textId="72422B4A" w:rsidR="005F71C9" w:rsidRDefault="005F71C9">
      <w:pPr>
        <w:pStyle w:val="TOC1"/>
        <w:tabs>
          <w:tab w:val="right" w:leader="underscore" w:pos="889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90818421" w:history="1">
        <w:r w:rsidRPr="005C57E8">
          <w:rPr>
            <w:rStyle w:val="Hyperlink"/>
            <w:noProof/>
          </w:rPr>
          <w:t>Phần 4: Kết luận và tự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1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94E147" w14:textId="219008BD" w:rsidR="0027068C" w:rsidRPr="000B712C" w:rsidRDefault="005F71C9">
      <w:pPr>
        <w:spacing w:after="200" w:line="276" w:lineRule="auto"/>
        <w:rPr>
          <w:b/>
          <w:sz w:val="26"/>
          <w:szCs w:val="26"/>
        </w:rPr>
      </w:pPr>
      <w:r>
        <w:rPr>
          <w:rFonts w:asciiTheme="minorHAnsi" w:hAnsiTheme="minorHAnsi" w:cstheme="minorHAnsi"/>
          <w:bCs/>
          <w:smallCaps/>
          <w:sz w:val="26"/>
          <w:szCs w:val="26"/>
        </w:rPr>
        <w:fldChar w:fldCharType="end"/>
      </w:r>
      <w:r w:rsidR="0027068C" w:rsidRPr="000B712C">
        <w:rPr>
          <w:b/>
          <w:sz w:val="26"/>
          <w:szCs w:val="26"/>
        </w:rPr>
        <w:br w:type="page"/>
      </w:r>
    </w:p>
    <w:p w14:paraId="319367AA" w14:textId="0C092155" w:rsidR="00EB1145" w:rsidRPr="000B712C" w:rsidRDefault="00F669D7" w:rsidP="000B712C">
      <w:pPr>
        <w:pStyle w:val="Heading1"/>
        <w:rPr>
          <w:szCs w:val="40"/>
        </w:rPr>
      </w:pPr>
      <w:bookmarkStart w:id="0" w:name="_Toc90818418"/>
      <w:r w:rsidRPr="000B712C">
        <w:rPr>
          <w:szCs w:val="40"/>
        </w:rPr>
        <w:lastRenderedPageBreak/>
        <w:t>Phần</w:t>
      </w:r>
      <w:r w:rsidR="00EB1145" w:rsidRPr="000B712C">
        <w:rPr>
          <w:szCs w:val="40"/>
        </w:rPr>
        <w:t xml:space="preserve"> 1: </w:t>
      </w:r>
      <w:r w:rsidRPr="000B712C">
        <w:rPr>
          <w:szCs w:val="40"/>
        </w:rPr>
        <w:t>Giới thiệu hệ thống</w:t>
      </w:r>
      <w:bookmarkEnd w:id="0"/>
    </w:p>
    <w:p w14:paraId="4AC79128" w14:textId="2B9B3A32" w:rsidR="00F669D7" w:rsidRDefault="00F669D7" w:rsidP="00F669D7">
      <w:pPr>
        <w:pStyle w:val="PContentCharChar"/>
        <w:numPr>
          <w:ilvl w:val="0"/>
          <w:numId w:val="4"/>
        </w:numPr>
        <w:spacing w:before="120" w:after="120"/>
        <w:outlineLvl w:val="1"/>
        <w:rPr>
          <w:szCs w:val="26"/>
        </w:rPr>
      </w:pPr>
      <w:r w:rsidRPr="000B712C">
        <w:rPr>
          <w:szCs w:val="26"/>
        </w:rPr>
        <w:t>Yêu cầu của đề tài</w:t>
      </w:r>
    </w:p>
    <w:p w14:paraId="0C8B7D4F" w14:textId="116E19D9" w:rsidR="00126089" w:rsidRPr="00126089" w:rsidRDefault="00126089" w:rsidP="00126089">
      <w:pPr>
        <w:spacing w:before="120" w:after="120" w:line="360" w:lineRule="auto"/>
        <w:ind w:left="480"/>
        <w:outlineLvl w:val="1"/>
        <w:rPr>
          <w:sz w:val="26"/>
          <w:szCs w:val="26"/>
        </w:rPr>
      </w:pPr>
      <w:r>
        <w:rPr>
          <w:sz w:val="26"/>
          <w:szCs w:val="26"/>
        </w:rPr>
        <w:t>S</w:t>
      </w:r>
      <w:r w:rsidRPr="00126089">
        <w:rPr>
          <w:sz w:val="26"/>
          <w:szCs w:val="26"/>
        </w:rPr>
        <w:t>inh viên thực hiện viết báo cáo và phát triển hệ thống</w:t>
      </w:r>
      <w:r>
        <w:rPr>
          <w:sz w:val="26"/>
          <w:szCs w:val="26"/>
        </w:rPr>
        <w:t xml:space="preserve"> quản lý khách sạn</w:t>
      </w:r>
      <w:r w:rsidRPr="00126089">
        <w:rPr>
          <w:sz w:val="26"/>
          <w:szCs w:val="26"/>
        </w:rPr>
        <w:t>. Các</w:t>
      </w:r>
      <w:r>
        <w:rPr>
          <w:sz w:val="26"/>
          <w:szCs w:val="26"/>
        </w:rPr>
        <w:t xml:space="preserve"> </w:t>
      </w:r>
      <w:r w:rsidRPr="00126089">
        <w:rPr>
          <w:sz w:val="26"/>
          <w:szCs w:val="26"/>
        </w:rPr>
        <w:t>yêu cầu báo cáo (xem slide đặc tả yêu cầu) và phải thực</w:t>
      </w:r>
      <w:r>
        <w:rPr>
          <w:sz w:val="26"/>
          <w:szCs w:val="26"/>
        </w:rPr>
        <w:t xml:space="preserve"> </w:t>
      </w:r>
      <w:r w:rsidRPr="00126089">
        <w:rPr>
          <w:sz w:val="26"/>
          <w:szCs w:val="26"/>
        </w:rPr>
        <w:t>hiện báo cáo các nội dung cơ bản sau</w:t>
      </w:r>
      <w:r>
        <w:rPr>
          <w:sz w:val="26"/>
          <w:szCs w:val="26"/>
        </w:rPr>
        <w:t>:</w:t>
      </w:r>
    </w:p>
    <w:p w14:paraId="304FB740" w14:textId="77777777" w:rsidR="00126089" w:rsidRDefault="00126089" w:rsidP="00126089">
      <w:pPr>
        <w:pStyle w:val="PContentCharChar"/>
        <w:numPr>
          <w:ilvl w:val="0"/>
          <w:numId w:val="9"/>
        </w:numPr>
        <w:spacing w:before="120" w:after="120"/>
        <w:outlineLvl w:val="1"/>
        <w:rPr>
          <w:szCs w:val="26"/>
        </w:rPr>
      </w:pPr>
      <w:r w:rsidRPr="00126089">
        <w:rPr>
          <w:szCs w:val="26"/>
        </w:rPr>
        <w:t>Lược đồ use case và đặc tả use case.</w:t>
      </w:r>
    </w:p>
    <w:p w14:paraId="590B9B8B" w14:textId="77777777" w:rsidR="00126089" w:rsidRDefault="00126089" w:rsidP="00126089">
      <w:pPr>
        <w:pStyle w:val="PContentCharChar"/>
        <w:numPr>
          <w:ilvl w:val="0"/>
          <w:numId w:val="9"/>
        </w:numPr>
        <w:spacing w:before="120" w:after="120"/>
        <w:outlineLvl w:val="1"/>
        <w:rPr>
          <w:szCs w:val="26"/>
        </w:rPr>
      </w:pPr>
      <w:r w:rsidRPr="00126089">
        <w:rPr>
          <w:szCs w:val="26"/>
        </w:rPr>
        <w:t>Vẽ Sequence diagram cho các luồng xử lý use case.</w:t>
      </w:r>
    </w:p>
    <w:p w14:paraId="0C7D7E03" w14:textId="77777777" w:rsidR="00126089" w:rsidRDefault="00126089" w:rsidP="00126089">
      <w:pPr>
        <w:pStyle w:val="PContentCharChar"/>
        <w:numPr>
          <w:ilvl w:val="0"/>
          <w:numId w:val="9"/>
        </w:numPr>
        <w:spacing w:before="120" w:after="120"/>
        <w:outlineLvl w:val="1"/>
        <w:rPr>
          <w:szCs w:val="26"/>
        </w:rPr>
      </w:pPr>
      <w:r w:rsidRPr="00126089">
        <w:rPr>
          <w:szCs w:val="26"/>
        </w:rPr>
        <w:t>Vẽ Activity Diagram cho các nghiệp vụ quan trọng hệ thống.</w:t>
      </w:r>
    </w:p>
    <w:p w14:paraId="2C438B6C" w14:textId="77777777" w:rsidR="00126089" w:rsidRDefault="00126089" w:rsidP="00126089">
      <w:pPr>
        <w:pStyle w:val="PContentCharChar"/>
        <w:numPr>
          <w:ilvl w:val="0"/>
          <w:numId w:val="9"/>
        </w:numPr>
        <w:spacing w:before="120" w:after="120"/>
        <w:outlineLvl w:val="1"/>
        <w:rPr>
          <w:szCs w:val="26"/>
        </w:rPr>
      </w:pPr>
      <w:r w:rsidRPr="00126089">
        <w:rPr>
          <w:szCs w:val="26"/>
        </w:rPr>
        <w:t>Thiết kế sơ đồ lớp, từ đó chuyển thành lược đồ CSDL quan hệ.</w:t>
      </w:r>
    </w:p>
    <w:p w14:paraId="04F304DD" w14:textId="77777777" w:rsidR="00126089" w:rsidRDefault="00126089" w:rsidP="00126089">
      <w:pPr>
        <w:pStyle w:val="PContentCharChar"/>
        <w:numPr>
          <w:ilvl w:val="0"/>
          <w:numId w:val="9"/>
        </w:numPr>
        <w:spacing w:before="120" w:after="120"/>
        <w:outlineLvl w:val="1"/>
        <w:rPr>
          <w:szCs w:val="26"/>
        </w:rPr>
      </w:pPr>
      <w:r w:rsidRPr="00126089">
        <w:rPr>
          <w:szCs w:val="26"/>
        </w:rPr>
        <w:t>Thiết kế giao diện các chức năng chính (KHÔNG phải chụp màn hình giao diện)</w:t>
      </w:r>
    </w:p>
    <w:p w14:paraId="7D146C2C" w14:textId="62C399E0" w:rsidR="00126089" w:rsidRPr="00126089" w:rsidRDefault="00126089" w:rsidP="00126089">
      <w:pPr>
        <w:pStyle w:val="PContentCharChar"/>
        <w:numPr>
          <w:ilvl w:val="0"/>
          <w:numId w:val="9"/>
        </w:numPr>
        <w:spacing w:before="120" w:after="120"/>
        <w:outlineLvl w:val="1"/>
        <w:rPr>
          <w:szCs w:val="26"/>
        </w:rPr>
      </w:pPr>
      <w:r w:rsidRPr="00126089">
        <w:rPr>
          <w:szCs w:val="26"/>
        </w:rPr>
        <w:t>Thiết kế xử lý cho từng màn hình giao diện.</w:t>
      </w:r>
    </w:p>
    <w:p w14:paraId="40E3C85C" w14:textId="5C9B3EDD" w:rsidR="00EB1145" w:rsidRPr="00126089" w:rsidRDefault="00F669D7" w:rsidP="00126089">
      <w:pPr>
        <w:spacing w:before="120" w:after="120" w:line="360" w:lineRule="auto"/>
        <w:outlineLvl w:val="1"/>
        <w:rPr>
          <w:sz w:val="26"/>
          <w:szCs w:val="26"/>
        </w:rPr>
      </w:pPr>
      <w:r w:rsidRPr="00126089">
        <w:rPr>
          <w:sz w:val="26"/>
          <w:szCs w:val="26"/>
        </w:rPr>
        <w:br/>
      </w:r>
      <w:r w:rsidR="00D50DE7" w:rsidRPr="00126089">
        <w:rPr>
          <w:sz w:val="26"/>
          <w:szCs w:val="26"/>
        </w:rPr>
        <w:br/>
      </w:r>
    </w:p>
    <w:p w14:paraId="7D8A3AC6" w14:textId="77777777" w:rsidR="00AE6E8C" w:rsidRPr="000B712C" w:rsidRDefault="00AE6E8C">
      <w:pPr>
        <w:spacing w:after="200" w:line="276" w:lineRule="auto"/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br w:type="page"/>
      </w:r>
    </w:p>
    <w:p w14:paraId="3AFDB777" w14:textId="37777DB2" w:rsidR="00EB1145" w:rsidRPr="000B712C" w:rsidRDefault="00F669D7" w:rsidP="00AF5B48">
      <w:pPr>
        <w:pStyle w:val="Heading1"/>
        <w:spacing w:before="240" w:after="240"/>
        <w:rPr>
          <w:szCs w:val="40"/>
        </w:rPr>
      </w:pPr>
      <w:bookmarkStart w:id="1" w:name="_Toc90818419"/>
      <w:r w:rsidRPr="000B712C">
        <w:rPr>
          <w:szCs w:val="40"/>
        </w:rPr>
        <w:lastRenderedPageBreak/>
        <w:t>Phần</w:t>
      </w:r>
      <w:r w:rsidR="00EB1145" w:rsidRPr="000B712C">
        <w:rPr>
          <w:szCs w:val="40"/>
        </w:rPr>
        <w:t xml:space="preserve"> 2: </w:t>
      </w:r>
      <w:r w:rsidRPr="000B712C">
        <w:rPr>
          <w:szCs w:val="40"/>
        </w:rPr>
        <w:t>Đặc tả hệ thống</w:t>
      </w:r>
      <w:bookmarkEnd w:id="1"/>
    </w:p>
    <w:p w14:paraId="144BB54C" w14:textId="3EA689AE" w:rsidR="00126089" w:rsidRDefault="00126089" w:rsidP="00AF5B48">
      <w:pPr>
        <w:pStyle w:val="PContentCharChar"/>
        <w:numPr>
          <w:ilvl w:val="0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Lượt đồ Use Case</w:t>
      </w:r>
      <w:r w:rsidR="00017AED">
        <w:rPr>
          <w:bCs w:val="0"/>
          <w:szCs w:val="26"/>
        </w:rPr>
        <w:t xml:space="preserve"> và đặc tả</w:t>
      </w:r>
    </w:p>
    <w:p w14:paraId="521FF2E0" w14:textId="0BE62392" w:rsidR="00126089" w:rsidRDefault="00017AED" w:rsidP="00126089">
      <w:pPr>
        <w:pStyle w:val="PContentCharChar"/>
        <w:numPr>
          <w:ilvl w:val="1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Lượt đồ</w:t>
      </w:r>
      <w:r w:rsidR="00126089">
        <w:rPr>
          <w:bCs w:val="0"/>
          <w:szCs w:val="26"/>
        </w:rPr>
        <w:t>:</w:t>
      </w:r>
    </w:p>
    <w:p w14:paraId="01D4BC45" w14:textId="77777777" w:rsidR="00AC61CE" w:rsidRDefault="00017AED" w:rsidP="00AC61CE">
      <w:pPr>
        <w:pStyle w:val="PContentCharChar"/>
        <w:numPr>
          <w:ilvl w:val="2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Bộ phận admin</w:t>
      </w:r>
    </w:p>
    <w:p w14:paraId="03F062D3" w14:textId="772FDA40" w:rsidR="00AD76B0" w:rsidRPr="00AC61CE" w:rsidRDefault="00AD76B0" w:rsidP="00E77532">
      <w:pPr>
        <w:pStyle w:val="PContentCharChar"/>
        <w:spacing w:before="120" w:after="120"/>
        <w:ind w:left="1050" w:firstLine="0"/>
        <w:jc w:val="center"/>
        <w:outlineLvl w:val="1"/>
        <w:rPr>
          <w:bCs w:val="0"/>
          <w:szCs w:val="26"/>
        </w:rPr>
      </w:pPr>
      <w:r>
        <w:rPr>
          <w:noProof/>
        </w:rPr>
        <w:drawing>
          <wp:inline distT="0" distB="0" distL="0" distR="0" wp14:anchorId="4D7A61E5" wp14:editId="265EE78A">
            <wp:extent cx="5643245" cy="3705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820FD" w14:textId="77F6E769" w:rsidR="00AD76B0" w:rsidRPr="00AD76B0" w:rsidRDefault="00AD76B0" w:rsidP="0004400E">
      <w:pPr>
        <w:spacing w:before="120" w:after="120" w:line="360" w:lineRule="auto"/>
        <w:ind w:firstLine="720"/>
        <w:jc w:val="center"/>
        <w:outlineLvl w:val="1"/>
        <w:rPr>
          <w:bCs/>
          <w:sz w:val="26"/>
          <w:szCs w:val="26"/>
        </w:rPr>
      </w:pPr>
      <w:r>
        <w:rPr>
          <w:i/>
          <w:iCs/>
          <w:sz w:val="22"/>
          <w:szCs w:val="22"/>
          <w:u w:val="single"/>
        </w:rPr>
        <w:t>Lượt đồ Admin</w:t>
      </w:r>
    </w:p>
    <w:p w14:paraId="152E922F" w14:textId="0DE96870" w:rsidR="00E77532" w:rsidRPr="00E77532" w:rsidRDefault="00017AED" w:rsidP="00E77532">
      <w:pPr>
        <w:pStyle w:val="PContentCharChar"/>
        <w:numPr>
          <w:ilvl w:val="2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Bộ phận KH-NV</w:t>
      </w:r>
    </w:p>
    <w:p w14:paraId="48A71A58" w14:textId="2F31664E" w:rsidR="00AD76B0" w:rsidRPr="00E77532" w:rsidRDefault="00AD76B0" w:rsidP="00E77532">
      <w:pPr>
        <w:pStyle w:val="PContentCharChar"/>
        <w:spacing w:before="120" w:after="120"/>
        <w:ind w:left="1050" w:firstLine="0"/>
        <w:jc w:val="center"/>
        <w:outlineLvl w:val="1"/>
        <w:rPr>
          <w:bCs w:val="0"/>
          <w:szCs w:val="26"/>
        </w:rPr>
      </w:pPr>
      <w:r>
        <w:rPr>
          <w:noProof/>
        </w:rPr>
        <w:drawing>
          <wp:inline distT="0" distB="0" distL="0" distR="0" wp14:anchorId="42901902" wp14:editId="387FD8AF">
            <wp:extent cx="5643245" cy="37255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2"/>
          <w:szCs w:val="22"/>
          <w:u w:val="single"/>
        </w:rPr>
        <w:t>Lượt đồ</w:t>
      </w:r>
      <w:r>
        <w:rPr>
          <w:i/>
          <w:iCs/>
          <w:sz w:val="22"/>
          <w:szCs w:val="22"/>
          <w:u w:val="single"/>
        </w:rPr>
        <w:t xml:space="preserve"> Khách hàng và Nhân viên</w:t>
      </w:r>
    </w:p>
    <w:p w14:paraId="1250414C" w14:textId="4FF9BE62" w:rsidR="00017AED" w:rsidRDefault="00017AED" w:rsidP="00017AED">
      <w:pPr>
        <w:pStyle w:val="PContentCharChar"/>
        <w:numPr>
          <w:ilvl w:val="1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Đặc tả use case</w:t>
      </w:r>
    </w:p>
    <w:p w14:paraId="3B098B53" w14:textId="6757829F" w:rsidR="00017AED" w:rsidRDefault="00017AED" w:rsidP="00017AED">
      <w:pPr>
        <w:pStyle w:val="PContentCharChar"/>
        <w:numPr>
          <w:ilvl w:val="2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Use case đăng nhập</w:t>
      </w:r>
    </w:p>
    <w:p w14:paraId="233B0CFE" w14:textId="404D0DD4" w:rsidR="00017AED" w:rsidRDefault="00841C15" w:rsidP="00841C15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Các actor: Admin, Nhân viên, Khách hàng</w:t>
      </w:r>
    </w:p>
    <w:p w14:paraId="67185F32" w14:textId="3B8EFC74" w:rsidR="00841C15" w:rsidRDefault="00841C15" w:rsidP="00841C15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Use cày này thực thực hiện việc đăng nhập vào hệ thống</w:t>
      </w:r>
    </w:p>
    <w:p w14:paraId="7777C1FB" w14:textId="3E31E5E5" w:rsidR="00841C15" w:rsidRDefault="00841C15" w:rsidP="00841C15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Các bước</w:t>
      </w:r>
    </w:p>
    <w:p w14:paraId="1B4D6806" w14:textId="2604631F" w:rsidR="00841C15" w:rsidRDefault="00841C15" w:rsidP="00841C15">
      <w:pPr>
        <w:pStyle w:val="PContentCharChar"/>
        <w:numPr>
          <w:ilvl w:val="4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Hệ thống yêu cầu actor nhập tài khoản và mật khẩu</w:t>
      </w:r>
    </w:p>
    <w:p w14:paraId="115B573C" w14:textId="7DFC771C" w:rsidR="00841C15" w:rsidRDefault="00841C15" w:rsidP="00841C15">
      <w:pPr>
        <w:pStyle w:val="PContentCharChar"/>
        <w:numPr>
          <w:ilvl w:val="4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Actor nhập thông tin và bấm đăng nhập</w:t>
      </w:r>
    </w:p>
    <w:p w14:paraId="23A49B23" w14:textId="5BB98A07" w:rsidR="00841C15" w:rsidRDefault="00841C15" w:rsidP="00841C15">
      <w:pPr>
        <w:pStyle w:val="PContentCharChar"/>
        <w:numPr>
          <w:ilvl w:val="4"/>
          <w:numId w:val="3"/>
        </w:numPr>
        <w:spacing w:before="120" w:after="120"/>
        <w:outlineLvl w:val="1"/>
        <w:rPr>
          <w:bCs w:val="0"/>
          <w:szCs w:val="26"/>
        </w:rPr>
      </w:pPr>
      <w:r w:rsidRPr="00841C15">
        <w:rPr>
          <w:bCs w:val="0"/>
          <w:szCs w:val="26"/>
        </w:rPr>
        <w:t>Hệ thống kiểm tra thông ti</w:t>
      </w:r>
      <w:r>
        <w:rPr>
          <w:bCs w:val="0"/>
          <w:szCs w:val="26"/>
        </w:rPr>
        <w:t>n đăng nhập có chính xác không sau đó thông báo cho actor và chuyển tới trang web khác. Phân quyền theo loại user(admin, Khách hàng, Nhân viên)</w:t>
      </w:r>
    </w:p>
    <w:p w14:paraId="72CD8D4F" w14:textId="0F228E26" w:rsidR="0082096D" w:rsidRDefault="0082096D" w:rsidP="0082096D">
      <w:pPr>
        <w:pStyle w:val="PContentCharChar"/>
        <w:numPr>
          <w:ilvl w:val="2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Use case Quản lý</w:t>
      </w:r>
    </w:p>
    <w:p w14:paraId="3BB40865" w14:textId="495CE99C" w:rsidR="0082096D" w:rsidRDefault="0082096D" w:rsidP="0082096D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Actor: Admin</w:t>
      </w:r>
    </w:p>
    <w:p w14:paraId="0C7ADA58" w14:textId="5382895F" w:rsidR="0082096D" w:rsidRDefault="0082096D" w:rsidP="0082096D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Use case thực hiện xuất các chức năng quản lý trên trang web quản lý</w:t>
      </w:r>
    </w:p>
    <w:p w14:paraId="51DCF221" w14:textId="18C46AE5" w:rsidR="0082096D" w:rsidRDefault="0082096D" w:rsidP="0082096D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Thực hiện:</w:t>
      </w:r>
    </w:p>
    <w:p w14:paraId="4245859E" w14:textId="30E76341" w:rsidR="0082096D" w:rsidRDefault="0082096D" w:rsidP="0082096D">
      <w:pPr>
        <w:pStyle w:val="PContentCharChar"/>
        <w:numPr>
          <w:ilvl w:val="4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 xml:space="preserve">Actor yêu cầu quản lý </w:t>
      </w:r>
      <w:r w:rsidR="003C40C8">
        <w:rPr>
          <w:bCs w:val="0"/>
          <w:szCs w:val="26"/>
        </w:rPr>
        <w:t>hệ thống dữ liệu</w:t>
      </w:r>
    </w:p>
    <w:p w14:paraId="37D787EF" w14:textId="0403007F" w:rsidR="003C40C8" w:rsidRDefault="003C40C8" w:rsidP="0082096D">
      <w:pPr>
        <w:pStyle w:val="PContentCharChar"/>
        <w:numPr>
          <w:ilvl w:val="4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Hệ thống chuyển yêu cầu đăng nhập mới cho phép vào các chức năng quản lý. Yêu cầu quyền user loại admin</w:t>
      </w:r>
    </w:p>
    <w:p w14:paraId="0236C9AF" w14:textId="12FE9687" w:rsidR="003C40C8" w:rsidRDefault="003C40C8" w:rsidP="003C40C8">
      <w:pPr>
        <w:pStyle w:val="PContentCharChar"/>
        <w:numPr>
          <w:ilvl w:val="2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Use case Thống kê</w:t>
      </w:r>
    </w:p>
    <w:p w14:paraId="21D567DF" w14:textId="4178BC68" w:rsidR="003C40C8" w:rsidRDefault="003C40C8" w:rsidP="003C40C8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Actor: admin</w:t>
      </w:r>
    </w:p>
    <w:p w14:paraId="4FE0B061" w14:textId="5EA00143" w:rsidR="003C40C8" w:rsidRDefault="003C40C8" w:rsidP="003C40C8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Use case thực hiện việc thống kê thông tin kinh doanh theo tháng và thống kê thẹo phòng theo tháng</w:t>
      </w:r>
    </w:p>
    <w:p w14:paraId="3B5D4EAB" w14:textId="1C1CC772" w:rsidR="003C40C8" w:rsidRDefault="003C40C8" w:rsidP="003C40C8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Thực hiện:</w:t>
      </w:r>
    </w:p>
    <w:p w14:paraId="171C2EF1" w14:textId="1E8B30C0" w:rsidR="003C40C8" w:rsidRDefault="003C40C8" w:rsidP="003C40C8">
      <w:pPr>
        <w:pStyle w:val="PContentCharChar"/>
        <w:numPr>
          <w:ilvl w:val="4"/>
          <w:numId w:val="3"/>
        </w:numPr>
        <w:spacing w:before="120" w:after="120"/>
        <w:outlineLvl w:val="1"/>
        <w:rPr>
          <w:bCs w:val="0"/>
          <w:szCs w:val="26"/>
        </w:rPr>
      </w:pPr>
      <w:r w:rsidRPr="003C40C8">
        <w:rPr>
          <w:bCs w:val="0"/>
          <w:szCs w:val="26"/>
        </w:rPr>
        <w:t>Actor đang đăng nhập y</w:t>
      </w:r>
      <w:r>
        <w:rPr>
          <w:bCs w:val="0"/>
          <w:szCs w:val="26"/>
        </w:rPr>
        <w:t>êu cầu thống kê</w:t>
      </w:r>
    </w:p>
    <w:p w14:paraId="4B03FC75" w14:textId="6E04F640" w:rsidR="003C40C8" w:rsidRDefault="003C40C8" w:rsidP="003C40C8">
      <w:pPr>
        <w:pStyle w:val="PContentCharChar"/>
        <w:numPr>
          <w:ilvl w:val="4"/>
          <w:numId w:val="3"/>
        </w:numPr>
        <w:spacing w:before="120" w:after="120"/>
        <w:outlineLvl w:val="1"/>
        <w:rPr>
          <w:bCs w:val="0"/>
          <w:szCs w:val="26"/>
        </w:rPr>
      </w:pPr>
      <w:r w:rsidRPr="003C40C8">
        <w:rPr>
          <w:bCs w:val="0"/>
          <w:szCs w:val="26"/>
        </w:rPr>
        <w:t>Hệ thống xuất lên th</w:t>
      </w:r>
      <w:r>
        <w:rPr>
          <w:bCs w:val="0"/>
          <w:szCs w:val="26"/>
        </w:rPr>
        <w:t>ông tin thông kê và Actor được phép lọc theo ngày tháng, phòng, loại phòng</w:t>
      </w:r>
    </w:p>
    <w:p w14:paraId="4F67DEF9" w14:textId="35E1C079" w:rsidR="003C40C8" w:rsidRDefault="003C40C8" w:rsidP="003C40C8">
      <w:pPr>
        <w:pStyle w:val="PContentCharChar"/>
        <w:numPr>
          <w:ilvl w:val="2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Use case thay đổi quy định</w:t>
      </w:r>
    </w:p>
    <w:p w14:paraId="30A1B102" w14:textId="0E5A08D1" w:rsidR="003C40C8" w:rsidRDefault="003C40C8" w:rsidP="003C40C8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Actor: admin</w:t>
      </w:r>
    </w:p>
    <w:p w14:paraId="020A7A4D" w14:textId="565B2BFF" w:rsidR="003C40C8" w:rsidRDefault="003C40C8" w:rsidP="004A0CB5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 xml:space="preserve">Use case cho phép thực hiện thay đổi quy định loại phòng mã </w:t>
      </w:r>
      <w:r w:rsidR="004A0CB5">
        <w:rPr>
          <w:bCs w:val="0"/>
          <w:szCs w:val="26"/>
        </w:rPr>
        <w:t>loại phòng, hệ số loại khách tỷ lệ phụ thu.</w:t>
      </w:r>
    </w:p>
    <w:p w14:paraId="02B3B8D9" w14:textId="3FAC04E2" w:rsidR="004A0CB5" w:rsidRDefault="004A0CB5" w:rsidP="004A0CB5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Thực hiện</w:t>
      </w:r>
    </w:p>
    <w:p w14:paraId="5DF20D9B" w14:textId="609F7B9A" w:rsidR="004A0CB5" w:rsidRDefault="004A0CB5" w:rsidP="004A0CB5">
      <w:pPr>
        <w:pStyle w:val="PContentCharChar"/>
        <w:numPr>
          <w:ilvl w:val="4"/>
          <w:numId w:val="3"/>
        </w:numPr>
        <w:spacing w:before="120" w:after="120"/>
        <w:outlineLvl w:val="1"/>
        <w:rPr>
          <w:bCs w:val="0"/>
          <w:szCs w:val="26"/>
        </w:rPr>
      </w:pPr>
      <w:r w:rsidRPr="003C40C8">
        <w:rPr>
          <w:bCs w:val="0"/>
          <w:szCs w:val="26"/>
        </w:rPr>
        <w:t>Actor đang đăng nhập y</w:t>
      </w:r>
      <w:r>
        <w:rPr>
          <w:bCs w:val="0"/>
          <w:szCs w:val="26"/>
        </w:rPr>
        <w:t xml:space="preserve">êu cầu </w:t>
      </w:r>
      <w:r>
        <w:rPr>
          <w:bCs w:val="0"/>
          <w:szCs w:val="26"/>
        </w:rPr>
        <w:t>thay đổi quy định loại phòng</w:t>
      </w:r>
    </w:p>
    <w:p w14:paraId="68C438E0" w14:textId="1117F823" w:rsidR="004A0CB5" w:rsidRDefault="004A0CB5" w:rsidP="004A0CB5">
      <w:pPr>
        <w:pStyle w:val="PContentCharChar"/>
        <w:numPr>
          <w:ilvl w:val="4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Hệ thống xuất thông tin loại phòng, phụ thu cho phép actor được thay đổi</w:t>
      </w:r>
    </w:p>
    <w:p w14:paraId="4FF79A32" w14:textId="63F58B51" w:rsidR="004A0CB5" w:rsidRDefault="004A0CB5" w:rsidP="004A0CB5">
      <w:pPr>
        <w:pStyle w:val="PContentCharChar"/>
        <w:numPr>
          <w:ilvl w:val="2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Use case Quản lý danh sách phòng</w:t>
      </w:r>
    </w:p>
    <w:p w14:paraId="5DEE9511" w14:textId="1F43B9B1" w:rsidR="004A0CB5" w:rsidRDefault="004A0CB5" w:rsidP="004A0CB5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Actor: admin</w:t>
      </w:r>
    </w:p>
    <w:p w14:paraId="04378BC7" w14:textId="4AA61532" w:rsidR="004A0CB5" w:rsidRDefault="004A0CB5" w:rsidP="004A0CB5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Use case cho phép thực hiện thay đổi thông tin phòng như: thêm, sửa, xóa, tìm kiếm phòng</w:t>
      </w:r>
    </w:p>
    <w:p w14:paraId="60880E81" w14:textId="30E0F44F" w:rsidR="004A0CB5" w:rsidRDefault="004A0CB5" w:rsidP="004A0CB5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Thực hiện</w:t>
      </w:r>
    </w:p>
    <w:p w14:paraId="4109410F" w14:textId="0D12054C" w:rsidR="004A0CB5" w:rsidRDefault="004A0CB5" w:rsidP="004A0CB5">
      <w:pPr>
        <w:pStyle w:val="PContentCharChar"/>
        <w:numPr>
          <w:ilvl w:val="4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Actor đăng nhập yêu cầu xem quản lý danh sách phòng</w:t>
      </w:r>
    </w:p>
    <w:p w14:paraId="362B08B6" w14:textId="441E0E69" w:rsidR="004A0CB5" w:rsidRDefault="004A0CB5" w:rsidP="004A0CB5">
      <w:pPr>
        <w:pStyle w:val="PContentCharChar"/>
        <w:numPr>
          <w:ilvl w:val="4"/>
          <w:numId w:val="3"/>
        </w:numPr>
        <w:spacing w:before="120" w:after="120"/>
        <w:outlineLvl w:val="1"/>
        <w:rPr>
          <w:bCs w:val="0"/>
          <w:szCs w:val="26"/>
        </w:rPr>
      </w:pPr>
      <w:r w:rsidRPr="004A0CB5">
        <w:rPr>
          <w:bCs w:val="0"/>
          <w:szCs w:val="26"/>
        </w:rPr>
        <w:t>Hệ thống xuất ra th</w:t>
      </w:r>
      <w:r>
        <w:rPr>
          <w:bCs w:val="0"/>
          <w:szCs w:val="26"/>
        </w:rPr>
        <w:t>ông tin phòng cho phép Actor có thể thay đổi thông tin</w:t>
      </w:r>
    </w:p>
    <w:p w14:paraId="501B9DF9" w14:textId="2AD757E6" w:rsidR="004A0CB5" w:rsidRDefault="004A43E3" w:rsidP="004A0CB5">
      <w:pPr>
        <w:pStyle w:val="PContentCharChar"/>
        <w:numPr>
          <w:ilvl w:val="2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Use case đặt phòng</w:t>
      </w:r>
    </w:p>
    <w:p w14:paraId="2253E4E7" w14:textId="0856BE37" w:rsidR="004A43E3" w:rsidRDefault="004A43E3" w:rsidP="004A43E3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Actor: Khách hàng, nhân viên</w:t>
      </w:r>
    </w:p>
    <w:p w14:paraId="02CC0060" w14:textId="28D4DCE4" w:rsidR="004A43E3" w:rsidRDefault="004A43E3" w:rsidP="004A43E3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Use case cho phép đặt phòng theo thông tin</w:t>
      </w:r>
    </w:p>
    <w:p w14:paraId="092ACE47" w14:textId="1FAF5039" w:rsidR="004A43E3" w:rsidRDefault="004A43E3" w:rsidP="004A43E3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 xml:space="preserve">Thực hiện </w:t>
      </w:r>
    </w:p>
    <w:p w14:paraId="23A559A6" w14:textId="420375AA" w:rsidR="004A43E3" w:rsidRDefault="004A43E3" w:rsidP="004A43E3">
      <w:pPr>
        <w:pStyle w:val="PContentCharChar"/>
        <w:numPr>
          <w:ilvl w:val="4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Actor yêu cầu đặt phòng</w:t>
      </w:r>
    </w:p>
    <w:p w14:paraId="19C5E23D" w14:textId="4517C54E" w:rsidR="004A43E3" w:rsidRDefault="004A43E3" w:rsidP="004A43E3">
      <w:pPr>
        <w:pStyle w:val="PContentCharChar"/>
        <w:numPr>
          <w:ilvl w:val="4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Hệ thống thực hiện lưu yêu cầu đặt phòng gửi lên</w:t>
      </w:r>
    </w:p>
    <w:p w14:paraId="3BF91D46" w14:textId="6F6BC538" w:rsidR="004A43E3" w:rsidRDefault="004A43E3" w:rsidP="004A43E3">
      <w:pPr>
        <w:pStyle w:val="PContentCharChar"/>
        <w:numPr>
          <w:ilvl w:val="4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Lưu thông tin đặt phòng (Phiếu thuê)</w:t>
      </w:r>
    </w:p>
    <w:p w14:paraId="1777DFFC" w14:textId="1479F52D" w:rsidR="004A43E3" w:rsidRDefault="004A43E3" w:rsidP="004A43E3">
      <w:pPr>
        <w:pStyle w:val="PContentCharChar"/>
        <w:numPr>
          <w:ilvl w:val="2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Use case hủy phòng</w:t>
      </w:r>
    </w:p>
    <w:p w14:paraId="25BF6E54" w14:textId="3009D43F" w:rsidR="004A43E3" w:rsidRDefault="004A43E3" w:rsidP="004A43E3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Actor: Nhân viên, Khách hàng</w:t>
      </w:r>
    </w:p>
    <w:p w14:paraId="0420393A" w14:textId="0DED1FAA" w:rsidR="004A43E3" w:rsidRDefault="004A43E3" w:rsidP="004A43E3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Use case thực hiện việc hủy phòng đã lập phiếu thuê và chưa thanh toán</w:t>
      </w:r>
    </w:p>
    <w:p w14:paraId="5CE4667E" w14:textId="4D5E66E5" w:rsidR="004A43E3" w:rsidRDefault="004A43E3" w:rsidP="004A43E3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Thực hiện</w:t>
      </w:r>
    </w:p>
    <w:p w14:paraId="399E4984" w14:textId="59B044E5" w:rsidR="004A43E3" w:rsidRDefault="004A43E3" w:rsidP="004A43E3">
      <w:pPr>
        <w:pStyle w:val="PContentCharChar"/>
        <w:numPr>
          <w:ilvl w:val="4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Actor yêu cầu hủy phòng</w:t>
      </w:r>
    </w:p>
    <w:p w14:paraId="5A4FF043" w14:textId="57692FC0" w:rsidR="004A43E3" w:rsidRDefault="004A43E3" w:rsidP="004A43E3">
      <w:pPr>
        <w:pStyle w:val="PContentCharChar"/>
        <w:numPr>
          <w:ilvl w:val="4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Hệ thống tìm thông tin phòng cần hủy xác nhận đã thanh toán hay chưa. Nếu như đã thanh toán thì không được phép hủy</w:t>
      </w:r>
    </w:p>
    <w:p w14:paraId="7959C2B2" w14:textId="1BAFC124" w:rsidR="004A43E3" w:rsidRDefault="00BB1540" w:rsidP="004A43E3">
      <w:pPr>
        <w:pStyle w:val="PContentCharChar"/>
        <w:numPr>
          <w:ilvl w:val="4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Thực hiện hủy phòng(Xóa phiếu thuê)</w:t>
      </w:r>
    </w:p>
    <w:p w14:paraId="40913B66" w14:textId="778E5FCD" w:rsidR="00BB1540" w:rsidRDefault="00BB1540" w:rsidP="00BB1540">
      <w:pPr>
        <w:pStyle w:val="PContentCharChar"/>
        <w:numPr>
          <w:ilvl w:val="2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Use case lập hóa đơn:</w:t>
      </w:r>
    </w:p>
    <w:p w14:paraId="2BFE3409" w14:textId="12315AE1" w:rsidR="00BB1540" w:rsidRDefault="00BB1540" w:rsidP="00BB1540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Actor: Nhân viên</w:t>
      </w:r>
    </w:p>
    <w:p w14:paraId="0A7834AC" w14:textId="359C29E3" w:rsidR="00BB1540" w:rsidRDefault="00BB1540" w:rsidP="00BB1540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Use case thực hiện lấy thông tin phiếu thuê lập lên hóa đơn đặt phòng cho phép Actor thanh toán</w:t>
      </w:r>
    </w:p>
    <w:p w14:paraId="03A3E826" w14:textId="00FE1A9B" w:rsidR="00BB1540" w:rsidRDefault="00BB1540" w:rsidP="00BB1540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Thực hiện</w:t>
      </w:r>
    </w:p>
    <w:p w14:paraId="2F4F6C39" w14:textId="2AB4835C" w:rsidR="00BB1540" w:rsidRDefault="00BB1540" w:rsidP="00BB1540">
      <w:pPr>
        <w:pStyle w:val="PContentCharChar"/>
        <w:numPr>
          <w:ilvl w:val="4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Actor yêu cầu lập hóa đơn</w:t>
      </w:r>
    </w:p>
    <w:p w14:paraId="6A201851" w14:textId="0EFEB88F" w:rsidR="00BB1540" w:rsidRDefault="00BB1540" w:rsidP="00BB1540">
      <w:pPr>
        <w:pStyle w:val="PContentCharChar"/>
        <w:numPr>
          <w:ilvl w:val="4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 xml:space="preserve">Hệ thống lấy thông tin từ phiếu thuê </w:t>
      </w:r>
    </w:p>
    <w:p w14:paraId="5CFAF993" w14:textId="49EFF2A9" w:rsidR="00BB1540" w:rsidRDefault="00BB1540" w:rsidP="00BB1540">
      <w:pPr>
        <w:pStyle w:val="PContentCharChar"/>
        <w:numPr>
          <w:ilvl w:val="4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Thực hiện lập hóa đơn lưu thông tin hóa đơn và cho phép thanh toán</w:t>
      </w:r>
    </w:p>
    <w:p w14:paraId="153D2459" w14:textId="2F883BF8" w:rsidR="00BB1540" w:rsidRDefault="00BB1540" w:rsidP="00BB1540">
      <w:pPr>
        <w:pStyle w:val="PContentCharChar"/>
        <w:numPr>
          <w:ilvl w:val="2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Use case thanh toán</w:t>
      </w:r>
    </w:p>
    <w:p w14:paraId="18715531" w14:textId="1C8CB1E6" w:rsidR="00BB1540" w:rsidRDefault="00BB1540" w:rsidP="00BB1540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Actor: Nhân viên</w:t>
      </w:r>
    </w:p>
    <w:p w14:paraId="5C917DF3" w14:textId="5D506E7D" w:rsidR="00BB1540" w:rsidRDefault="00BB1540" w:rsidP="00BB1540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Use case thực hiện thanh toán hóa đơn đã có</w:t>
      </w:r>
    </w:p>
    <w:p w14:paraId="71AB974F" w14:textId="776EDAA5" w:rsidR="00BB1540" w:rsidRDefault="00BB1540" w:rsidP="00BB1540">
      <w:pPr>
        <w:pStyle w:val="PContentCharChar"/>
        <w:numPr>
          <w:ilvl w:val="3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Thực hiện</w:t>
      </w:r>
    </w:p>
    <w:p w14:paraId="72C6DCB5" w14:textId="0F91D0D0" w:rsidR="00BB1540" w:rsidRDefault="00BB1540" w:rsidP="00BB1540">
      <w:pPr>
        <w:pStyle w:val="PContentCharChar"/>
        <w:numPr>
          <w:ilvl w:val="4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Actor yêu cầu thanh toán theo hóa đơn</w:t>
      </w:r>
    </w:p>
    <w:p w14:paraId="68047ED9" w14:textId="5EE65A1B" w:rsidR="00BB1540" w:rsidRDefault="00BB1540" w:rsidP="00BB1540">
      <w:pPr>
        <w:pStyle w:val="PContentCharChar"/>
        <w:numPr>
          <w:ilvl w:val="4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Hệ thống kiểm tra xem hóa đơn đúng đã đúng hay không xuất thông tin hóa đơn</w:t>
      </w:r>
    </w:p>
    <w:p w14:paraId="39D302FF" w14:textId="7CAA6B8C" w:rsidR="00BB1540" w:rsidRPr="00BB1540" w:rsidRDefault="00BB1540" w:rsidP="00BB1540">
      <w:pPr>
        <w:pStyle w:val="PContentCharChar"/>
        <w:numPr>
          <w:ilvl w:val="4"/>
          <w:numId w:val="3"/>
        </w:numPr>
        <w:spacing w:before="120" w:after="120"/>
        <w:outlineLvl w:val="1"/>
        <w:rPr>
          <w:szCs w:val="26"/>
        </w:rPr>
      </w:pPr>
      <w:r>
        <w:rPr>
          <w:bCs w:val="0"/>
          <w:szCs w:val="26"/>
        </w:rPr>
        <w:t>Thực hiện thanh toán xác nhận thanh toán và lưu thông tin hóa đơn đã thanh toán</w:t>
      </w:r>
    </w:p>
    <w:p w14:paraId="1EE9F706" w14:textId="115D0484" w:rsidR="00CD4385" w:rsidRDefault="00F669D7" w:rsidP="00AF5B48">
      <w:pPr>
        <w:pStyle w:val="PContentCharChar"/>
        <w:numPr>
          <w:ilvl w:val="0"/>
          <w:numId w:val="3"/>
        </w:numPr>
        <w:spacing w:before="120" w:after="120"/>
        <w:outlineLvl w:val="1"/>
        <w:rPr>
          <w:bCs w:val="0"/>
          <w:szCs w:val="26"/>
        </w:rPr>
      </w:pPr>
      <w:r w:rsidRPr="000B712C">
        <w:rPr>
          <w:szCs w:val="26"/>
        </w:rPr>
        <w:t>Sơ đồ hoạt động (Activity Diagram)</w:t>
      </w:r>
    </w:p>
    <w:p w14:paraId="6FD2791E" w14:textId="77777777" w:rsidR="00E77532" w:rsidRDefault="00EE43E9" w:rsidP="00E77532">
      <w:pPr>
        <w:pStyle w:val="PContentCharChar"/>
        <w:numPr>
          <w:ilvl w:val="1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Active Diagram Admin</w:t>
      </w:r>
    </w:p>
    <w:p w14:paraId="07F3BE79" w14:textId="787D6749" w:rsidR="00E5319B" w:rsidRPr="00E77532" w:rsidRDefault="00EE43E9" w:rsidP="00E77532">
      <w:pPr>
        <w:pStyle w:val="PContentCharChar"/>
        <w:spacing w:before="120" w:after="120"/>
        <w:ind w:left="766" w:firstLine="0"/>
        <w:jc w:val="center"/>
        <w:outlineLvl w:val="1"/>
        <w:rPr>
          <w:bCs w:val="0"/>
          <w:szCs w:val="26"/>
        </w:rPr>
      </w:pPr>
      <w:r>
        <w:rPr>
          <w:noProof/>
        </w:rPr>
        <w:drawing>
          <wp:inline distT="0" distB="0" distL="0" distR="0" wp14:anchorId="25C46836" wp14:editId="019FA267">
            <wp:extent cx="5650173" cy="45910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73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19B" w:rsidRPr="00763F3D">
        <w:rPr>
          <w:i/>
          <w:iCs/>
          <w:sz w:val="22"/>
          <w:szCs w:val="22"/>
          <w:u w:val="single"/>
        </w:rPr>
        <w:t>Active Diagram Admin</w:t>
      </w:r>
    </w:p>
    <w:p w14:paraId="5A728116" w14:textId="77777777" w:rsidR="00E77532" w:rsidRDefault="00EE43E9" w:rsidP="00E77532">
      <w:pPr>
        <w:pStyle w:val="PContentCharChar"/>
        <w:numPr>
          <w:ilvl w:val="1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Active Diagram Khách hàng</w:t>
      </w:r>
    </w:p>
    <w:p w14:paraId="7744D73C" w14:textId="75CF1E41" w:rsidR="00E5319B" w:rsidRPr="00E77532" w:rsidRDefault="00EE43E9" w:rsidP="00E77532">
      <w:pPr>
        <w:pStyle w:val="PContentCharChar"/>
        <w:spacing w:before="120" w:after="120"/>
        <w:ind w:left="766" w:firstLine="0"/>
        <w:jc w:val="center"/>
        <w:outlineLvl w:val="1"/>
        <w:rPr>
          <w:bCs w:val="0"/>
          <w:szCs w:val="26"/>
        </w:rPr>
      </w:pPr>
      <w:r>
        <w:rPr>
          <w:noProof/>
        </w:rPr>
        <w:drawing>
          <wp:inline distT="0" distB="0" distL="0" distR="0" wp14:anchorId="0A735962" wp14:editId="3416977C">
            <wp:extent cx="5638800" cy="493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19B" w:rsidRPr="00763F3D">
        <w:rPr>
          <w:i/>
          <w:iCs/>
          <w:sz w:val="22"/>
          <w:szCs w:val="22"/>
          <w:u w:val="single"/>
        </w:rPr>
        <w:t>Active Diagram</w:t>
      </w:r>
      <w:r w:rsidR="00E5319B" w:rsidRPr="00763F3D">
        <w:rPr>
          <w:i/>
          <w:iCs/>
          <w:sz w:val="22"/>
          <w:szCs w:val="22"/>
          <w:u w:val="single"/>
        </w:rPr>
        <w:t xml:space="preserve"> Khách hàng</w:t>
      </w:r>
    </w:p>
    <w:p w14:paraId="41933200" w14:textId="77777777" w:rsidR="00E5319B" w:rsidRDefault="00E5319B" w:rsidP="00E5319B">
      <w:pPr>
        <w:pStyle w:val="PContentCharChar"/>
        <w:spacing w:before="120" w:after="120"/>
        <w:ind w:left="766" w:firstLine="0"/>
        <w:jc w:val="center"/>
        <w:outlineLvl w:val="1"/>
        <w:rPr>
          <w:bCs w:val="0"/>
          <w:szCs w:val="26"/>
        </w:rPr>
      </w:pPr>
    </w:p>
    <w:p w14:paraId="3C8E587D" w14:textId="77777777" w:rsidR="00E77532" w:rsidRDefault="00EE43E9" w:rsidP="00E77532">
      <w:pPr>
        <w:pStyle w:val="PContentCharChar"/>
        <w:numPr>
          <w:ilvl w:val="1"/>
          <w:numId w:val="3"/>
        </w:numPr>
        <w:spacing w:before="120" w:after="120"/>
        <w:outlineLvl w:val="1"/>
        <w:rPr>
          <w:bCs w:val="0"/>
          <w:szCs w:val="26"/>
        </w:rPr>
      </w:pPr>
      <w:r>
        <w:rPr>
          <w:bCs w:val="0"/>
          <w:szCs w:val="26"/>
        </w:rPr>
        <w:t>Active Diagram Nhân viên</w:t>
      </w:r>
    </w:p>
    <w:p w14:paraId="4B98D726" w14:textId="3BE58F7F" w:rsidR="00E5319B" w:rsidRPr="00E77532" w:rsidRDefault="00EE43E9" w:rsidP="00E77532">
      <w:pPr>
        <w:pStyle w:val="PContentCharChar"/>
        <w:spacing w:before="120" w:after="120"/>
        <w:ind w:left="766" w:firstLine="0"/>
        <w:jc w:val="center"/>
        <w:outlineLvl w:val="1"/>
        <w:rPr>
          <w:bCs w:val="0"/>
          <w:szCs w:val="26"/>
        </w:rPr>
      </w:pPr>
      <w:r>
        <w:rPr>
          <w:noProof/>
        </w:rPr>
        <w:drawing>
          <wp:inline distT="0" distB="0" distL="0" distR="0" wp14:anchorId="053177D0" wp14:editId="40A836AE">
            <wp:extent cx="5638800" cy="3362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19B" w:rsidRPr="00763F3D">
        <w:rPr>
          <w:i/>
          <w:iCs/>
          <w:sz w:val="22"/>
          <w:szCs w:val="22"/>
          <w:u w:val="single"/>
        </w:rPr>
        <w:t>Active Diagram</w:t>
      </w:r>
      <w:r w:rsidR="00E5319B" w:rsidRPr="00763F3D">
        <w:rPr>
          <w:i/>
          <w:iCs/>
          <w:sz w:val="22"/>
          <w:szCs w:val="22"/>
          <w:u w:val="single"/>
        </w:rPr>
        <w:t xml:space="preserve"> Nhân viên</w:t>
      </w:r>
    </w:p>
    <w:p w14:paraId="5F23A659" w14:textId="7AE17F74" w:rsidR="00EB1145" w:rsidRDefault="00F669D7" w:rsidP="00AF5B48">
      <w:pPr>
        <w:pStyle w:val="PContentCharChar"/>
        <w:numPr>
          <w:ilvl w:val="0"/>
          <w:numId w:val="3"/>
        </w:numPr>
        <w:spacing w:before="120" w:after="120"/>
        <w:outlineLvl w:val="1"/>
        <w:rPr>
          <w:szCs w:val="26"/>
        </w:rPr>
      </w:pPr>
      <w:r w:rsidRPr="000B712C">
        <w:rPr>
          <w:szCs w:val="26"/>
        </w:rPr>
        <w:t>Sơ đồ tuần tự (Sequence Diagram)</w:t>
      </w:r>
    </w:p>
    <w:p w14:paraId="3D0CC581" w14:textId="77777777" w:rsidR="00E77532" w:rsidRDefault="00EE43E9" w:rsidP="00E77532">
      <w:pPr>
        <w:pStyle w:val="PContentCharChar"/>
        <w:numPr>
          <w:ilvl w:val="1"/>
          <w:numId w:val="3"/>
        </w:numPr>
        <w:spacing w:before="120" w:after="120"/>
        <w:outlineLvl w:val="1"/>
        <w:rPr>
          <w:szCs w:val="26"/>
        </w:rPr>
      </w:pPr>
      <w:r>
        <w:rPr>
          <w:szCs w:val="26"/>
        </w:rPr>
        <w:t>Sequence Diagram Admin</w:t>
      </w:r>
    </w:p>
    <w:p w14:paraId="57D4A2D8" w14:textId="2E01B524" w:rsidR="00E5319B" w:rsidRPr="00E77532" w:rsidRDefault="00EE43E9" w:rsidP="00E77532">
      <w:pPr>
        <w:pStyle w:val="PContentCharChar"/>
        <w:spacing w:before="120" w:after="120"/>
        <w:ind w:left="766" w:firstLine="0"/>
        <w:jc w:val="center"/>
        <w:outlineLvl w:val="1"/>
        <w:rPr>
          <w:szCs w:val="26"/>
        </w:rPr>
      </w:pPr>
      <w:r>
        <w:rPr>
          <w:noProof/>
        </w:rPr>
        <w:drawing>
          <wp:inline distT="0" distB="0" distL="0" distR="0" wp14:anchorId="13DB0C1E" wp14:editId="1FE8D58E">
            <wp:extent cx="5648325" cy="3819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19B" w:rsidRPr="00763F3D">
        <w:rPr>
          <w:i/>
          <w:iCs/>
          <w:sz w:val="22"/>
          <w:szCs w:val="22"/>
          <w:u w:val="single"/>
        </w:rPr>
        <w:t>Sequence Diagram</w:t>
      </w:r>
      <w:r w:rsidR="00E5319B" w:rsidRPr="00763F3D">
        <w:rPr>
          <w:i/>
          <w:iCs/>
          <w:sz w:val="22"/>
          <w:szCs w:val="22"/>
          <w:u w:val="single"/>
        </w:rPr>
        <w:t xml:space="preserve"> Admin</w:t>
      </w:r>
    </w:p>
    <w:p w14:paraId="3C780EDB" w14:textId="77777777" w:rsidR="00E77532" w:rsidRDefault="00EE43E9" w:rsidP="00E77532">
      <w:pPr>
        <w:pStyle w:val="PContentCharChar"/>
        <w:numPr>
          <w:ilvl w:val="1"/>
          <w:numId w:val="3"/>
        </w:numPr>
        <w:spacing w:before="120" w:after="120"/>
        <w:outlineLvl w:val="1"/>
        <w:rPr>
          <w:szCs w:val="26"/>
        </w:rPr>
      </w:pPr>
      <w:r>
        <w:rPr>
          <w:szCs w:val="26"/>
        </w:rPr>
        <w:t>Sequence Diagram</w:t>
      </w:r>
      <w:r>
        <w:rPr>
          <w:szCs w:val="26"/>
        </w:rPr>
        <w:t xml:space="preserve"> Đặt phòng</w:t>
      </w:r>
    </w:p>
    <w:p w14:paraId="278BC56D" w14:textId="64DEB4CF" w:rsidR="00E5319B" w:rsidRPr="00AF0770" w:rsidRDefault="00EE43E9" w:rsidP="00E77532">
      <w:pPr>
        <w:pStyle w:val="PContentCharChar"/>
        <w:spacing w:before="120" w:after="120"/>
        <w:ind w:left="766" w:firstLine="0"/>
        <w:jc w:val="center"/>
        <w:outlineLvl w:val="1"/>
        <w:rPr>
          <w:szCs w:val="26"/>
        </w:rPr>
      </w:pPr>
      <w:r>
        <w:rPr>
          <w:noProof/>
        </w:rPr>
        <w:drawing>
          <wp:inline distT="0" distB="0" distL="0" distR="0" wp14:anchorId="50BB1404" wp14:editId="61CCAA08">
            <wp:extent cx="5648325" cy="4400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19B" w:rsidRPr="00AF0770">
        <w:rPr>
          <w:i/>
          <w:iCs/>
          <w:sz w:val="22"/>
          <w:szCs w:val="22"/>
          <w:u w:val="single"/>
        </w:rPr>
        <w:t>Sequence Diagram</w:t>
      </w:r>
      <w:r w:rsidR="00E5319B" w:rsidRPr="00AF0770">
        <w:rPr>
          <w:i/>
          <w:iCs/>
          <w:sz w:val="22"/>
          <w:szCs w:val="22"/>
          <w:u w:val="single"/>
        </w:rPr>
        <w:t xml:space="preserve"> Đặt phòng</w:t>
      </w:r>
    </w:p>
    <w:p w14:paraId="26735CAE" w14:textId="77777777" w:rsidR="00E77532" w:rsidRDefault="00EE43E9" w:rsidP="00E77532">
      <w:pPr>
        <w:pStyle w:val="PContentCharChar"/>
        <w:numPr>
          <w:ilvl w:val="1"/>
          <w:numId w:val="3"/>
        </w:numPr>
        <w:spacing w:before="120" w:after="120"/>
        <w:outlineLvl w:val="1"/>
        <w:rPr>
          <w:szCs w:val="26"/>
        </w:rPr>
      </w:pPr>
      <w:r>
        <w:rPr>
          <w:szCs w:val="26"/>
        </w:rPr>
        <w:t>Sequence Diagram</w:t>
      </w:r>
      <w:r>
        <w:rPr>
          <w:szCs w:val="26"/>
        </w:rPr>
        <w:t xml:space="preserve"> Đăng nhập</w:t>
      </w:r>
    </w:p>
    <w:p w14:paraId="5DC147C1" w14:textId="32B744BF" w:rsidR="00E5319B" w:rsidRPr="00AF0770" w:rsidRDefault="00EE43E9" w:rsidP="00E77532">
      <w:pPr>
        <w:pStyle w:val="PContentCharChar"/>
        <w:spacing w:before="120" w:after="120"/>
        <w:ind w:left="766" w:firstLine="0"/>
        <w:jc w:val="center"/>
        <w:outlineLvl w:val="1"/>
        <w:rPr>
          <w:szCs w:val="26"/>
        </w:rPr>
      </w:pPr>
      <w:r>
        <w:rPr>
          <w:noProof/>
        </w:rPr>
        <w:drawing>
          <wp:inline distT="0" distB="0" distL="0" distR="0" wp14:anchorId="3738AD12" wp14:editId="49AD4D6C">
            <wp:extent cx="5648325" cy="4552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19B" w:rsidRPr="00AF0770">
        <w:rPr>
          <w:i/>
          <w:iCs/>
          <w:sz w:val="22"/>
          <w:szCs w:val="22"/>
          <w:u w:val="single"/>
        </w:rPr>
        <w:t>Sequence Diagram</w:t>
      </w:r>
      <w:r w:rsidR="00E5319B" w:rsidRPr="00AF0770">
        <w:rPr>
          <w:i/>
          <w:iCs/>
          <w:sz w:val="22"/>
          <w:szCs w:val="22"/>
          <w:u w:val="single"/>
        </w:rPr>
        <w:t xml:space="preserve"> Đăng nhập</w:t>
      </w:r>
    </w:p>
    <w:p w14:paraId="09A3C978" w14:textId="77777777" w:rsidR="00E77532" w:rsidRDefault="00EE43E9" w:rsidP="00E77532">
      <w:pPr>
        <w:pStyle w:val="PContentCharChar"/>
        <w:numPr>
          <w:ilvl w:val="1"/>
          <w:numId w:val="3"/>
        </w:numPr>
        <w:spacing w:before="120" w:after="120"/>
        <w:outlineLvl w:val="1"/>
        <w:rPr>
          <w:szCs w:val="26"/>
        </w:rPr>
      </w:pPr>
      <w:r>
        <w:rPr>
          <w:szCs w:val="26"/>
        </w:rPr>
        <w:t>Sequence Diagram</w:t>
      </w:r>
      <w:r>
        <w:rPr>
          <w:szCs w:val="26"/>
        </w:rPr>
        <w:t xml:space="preserve"> Thanh toán</w:t>
      </w:r>
    </w:p>
    <w:p w14:paraId="53F69AC1" w14:textId="7DD8D60A" w:rsidR="00E5319B" w:rsidRPr="00AF0770" w:rsidRDefault="00EE43E9" w:rsidP="00E77532">
      <w:pPr>
        <w:pStyle w:val="PContentCharChar"/>
        <w:spacing w:before="120" w:after="120"/>
        <w:ind w:left="766" w:firstLine="0"/>
        <w:jc w:val="center"/>
        <w:outlineLvl w:val="1"/>
        <w:rPr>
          <w:szCs w:val="26"/>
        </w:rPr>
      </w:pPr>
      <w:r>
        <w:rPr>
          <w:noProof/>
        </w:rPr>
        <w:drawing>
          <wp:inline distT="0" distB="0" distL="0" distR="0" wp14:anchorId="340A9370" wp14:editId="56FF826D">
            <wp:extent cx="5648325" cy="5524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1C9">
        <w:rPr>
          <w:i/>
          <w:iCs/>
          <w:sz w:val="22"/>
          <w:szCs w:val="22"/>
          <w:u w:val="single"/>
        </w:rPr>
        <w:t xml:space="preserve"> </w:t>
      </w:r>
      <w:r w:rsidR="00E5319B" w:rsidRPr="00AF0770">
        <w:rPr>
          <w:i/>
          <w:iCs/>
          <w:sz w:val="22"/>
          <w:szCs w:val="22"/>
          <w:u w:val="single"/>
        </w:rPr>
        <w:t>Sequence Diagram</w:t>
      </w:r>
      <w:r w:rsidR="00E5319B" w:rsidRPr="00AF0770">
        <w:rPr>
          <w:i/>
          <w:iCs/>
          <w:sz w:val="22"/>
          <w:szCs w:val="22"/>
          <w:u w:val="single"/>
        </w:rPr>
        <w:t xml:space="preserve"> Thanh toán</w:t>
      </w:r>
    </w:p>
    <w:p w14:paraId="433E3443" w14:textId="77777777" w:rsidR="00AE6E8C" w:rsidRPr="000B712C" w:rsidRDefault="00AE6E8C">
      <w:pPr>
        <w:spacing w:after="200" w:line="276" w:lineRule="auto"/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br w:type="page"/>
      </w:r>
    </w:p>
    <w:p w14:paraId="3850B50A" w14:textId="2C4F77B1" w:rsidR="00C44F23" w:rsidRPr="00C44F23" w:rsidRDefault="00F669D7" w:rsidP="00C44F23">
      <w:pPr>
        <w:pStyle w:val="Heading1"/>
      </w:pPr>
      <w:bookmarkStart w:id="2" w:name="_Toc90818420"/>
      <w:r w:rsidRPr="000B712C">
        <w:t>Phần</w:t>
      </w:r>
      <w:r w:rsidR="00EB1145" w:rsidRPr="000B712C">
        <w:t xml:space="preserve"> 3: </w:t>
      </w:r>
      <w:r w:rsidRPr="000B712C">
        <w:t xml:space="preserve">Thiết kế </w:t>
      </w:r>
      <w:r w:rsidR="000B712C" w:rsidRPr="000B712C">
        <w:t>phần mềm</w:t>
      </w:r>
      <w:bookmarkEnd w:id="2"/>
    </w:p>
    <w:p w14:paraId="2884A858" w14:textId="2D48937B" w:rsidR="000B712C" w:rsidRPr="000B712C" w:rsidRDefault="000B712C" w:rsidP="000B712C">
      <w:pPr>
        <w:pStyle w:val="PContentCharChar"/>
        <w:numPr>
          <w:ilvl w:val="0"/>
          <w:numId w:val="7"/>
        </w:numPr>
        <w:spacing w:before="120" w:after="120"/>
        <w:outlineLvl w:val="1"/>
        <w:rPr>
          <w:szCs w:val="26"/>
        </w:rPr>
      </w:pPr>
      <w:r w:rsidRPr="000B712C">
        <w:rPr>
          <w:szCs w:val="26"/>
        </w:rPr>
        <w:t>Thiết kế dữ liệu</w:t>
      </w:r>
    </w:p>
    <w:p w14:paraId="2ACD2397" w14:textId="1ADB1B98" w:rsidR="000B712C" w:rsidRPr="000B712C" w:rsidRDefault="000B712C" w:rsidP="000B712C">
      <w:pPr>
        <w:rPr>
          <w:sz w:val="26"/>
          <w:szCs w:val="26"/>
        </w:rPr>
      </w:pPr>
    </w:p>
    <w:p w14:paraId="62BE517C" w14:textId="77777777" w:rsidR="000B712C" w:rsidRPr="000B712C" w:rsidRDefault="000B712C" w:rsidP="000B712C">
      <w:pPr>
        <w:rPr>
          <w:sz w:val="26"/>
          <w:szCs w:val="26"/>
        </w:rPr>
      </w:pPr>
    </w:p>
    <w:p w14:paraId="0C185285" w14:textId="77777777" w:rsidR="00AE6E8C" w:rsidRPr="000B712C" w:rsidRDefault="00AE6E8C">
      <w:pPr>
        <w:spacing w:after="200" w:line="276" w:lineRule="auto"/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br w:type="page"/>
      </w:r>
    </w:p>
    <w:p w14:paraId="03B91E00" w14:textId="77777777" w:rsidR="00AE6E8C" w:rsidRPr="000B712C" w:rsidRDefault="00AE6E8C">
      <w:pPr>
        <w:spacing w:after="200" w:line="276" w:lineRule="auto"/>
        <w:rPr>
          <w:b/>
          <w:sz w:val="26"/>
          <w:szCs w:val="26"/>
        </w:rPr>
      </w:pPr>
      <w:r w:rsidRPr="000B712C">
        <w:rPr>
          <w:b/>
          <w:sz w:val="26"/>
          <w:szCs w:val="26"/>
        </w:rPr>
        <w:lastRenderedPageBreak/>
        <w:br w:type="page"/>
      </w:r>
    </w:p>
    <w:p w14:paraId="413C882C" w14:textId="77777777" w:rsidR="00AE6E8C" w:rsidRPr="000B712C" w:rsidRDefault="00AE6E8C" w:rsidP="00AE6E8C">
      <w:pPr>
        <w:spacing w:before="120" w:after="120" w:line="360" w:lineRule="auto"/>
        <w:jc w:val="center"/>
        <w:rPr>
          <w:sz w:val="26"/>
          <w:szCs w:val="26"/>
        </w:rPr>
      </w:pPr>
      <w:r w:rsidRPr="000B712C">
        <w:rPr>
          <w:b/>
          <w:sz w:val="26"/>
          <w:szCs w:val="26"/>
        </w:rPr>
        <w:lastRenderedPageBreak/>
        <w:t>HẾT</w:t>
      </w:r>
    </w:p>
    <w:sectPr w:rsidR="00AE6E8C" w:rsidRPr="000B712C" w:rsidSect="00AE6E8C">
      <w:headerReference w:type="default" r:id="rId18"/>
      <w:footerReference w:type="default" r:id="rId19"/>
      <w:pgSz w:w="11907" w:h="16839" w:code="9"/>
      <w:pgMar w:top="1440" w:right="1077" w:bottom="1440" w:left="1077" w:header="737" w:footer="737" w:gutter="851"/>
      <w:pgBorders w:display="firstPage">
        <w:top w:val="thinThickSmallGap" w:sz="24" w:space="22" w:color="auto"/>
        <w:left w:val="thinThickSmallGap" w:sz="24" w:space="5" w:color="auto"/>
        <w:bottom w:val="thickThinSmallGap" w:sz="24" w:space="22" w:color="auto"/>
        <w:right w:val="thickThinSmallGap" w:sz="24" w:space="5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9D18" w14:textId="77777777" w:rsidR="004814D5" w:rsidRDefault="004814D5" w:rsidP="00090E6F">
      <w:r>
        <w:separator/>
      </w:r>
    </w:p>
  </w:endnote>
  <w:endnote w:type="continuationSeparator" w:id="0">
    <w:p w14:paraId="397FDA23" w14:textId="77777777" w:rsidR="004814D5" w:rsidRDefault="004814D5" w:rsidP="0009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286070"/>
      <w:docPartObj>
        <w:docPartGallery w:val="Page Numbers (Bottom of Page)"/>
        <w:docPartUnique/>
      </w:docPartObj>
    </w:sdtPr>
    <w:sdtEndPr/>
    <w:sdtContent>
      <w:sdt>
        <w:sdtPr>
          <w:id w:val="-1127544101"/>
          <w:docPartObj>
            <w:docPartGallery w:val="Page Numbers (Top of Page)"/>
            <w:docPartUnique/>
          </w:docPartObj>
        </w:sdtPr>
        <w:sdtEndPr/>
        <w:sdtContent>
          <w:p w14:paraId="0F1EFC1D" w14:textId="77777777" w:rsidR="00090E6F" w:rsidRDefault="00090E6F">
            <w:pPr>
              <w:pStyle w:val="HeaderChar"/>
              <w:jc w:val="center"/>
            </w:pPr>
            <w:r>
              <w:t xml:space="preserve">Trang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8249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8249D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BA9DB5" w14:textId="77777777" w:rsidR="00090E6F" w:rsidRDefault="00090E6F">
    <w:pPr>
      <w:pStyle w:val="HeaderCha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CC35" w14:textId="77777777" w:rsidR="004814D5" w:rsidRDefault="004814D5" w:rsidP="00090E6F">
      <w:r>
        <w:separator/>
      </w:r>
    </w:p>
  </w:footnote>
  <w:footnote w:type="continuationSeparator" w:id="0">
    <w:p w14:paraId="7CE5D808" w14:textId="77777777" w:rsidR="004814D5" w:rsidRDefault="004814D5" w:rsidP="00090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890D" w14:textId="4BB8A943" w:rsidR="0027068C" w:rsidRPr="0027068C" w:rsidRDefault="000B712C" w:rsidP="0027068C">
    <w:pPr>
      <w:pStyle w:val="BalloonTextChar"/>
      <w:pBdr>
        <w:bottom w:val="thinThickSmallGap" w:sz="24" w:space="1" w:color="auto"/>
      </w:pBdr>
      <w:jc w:val="right"/>
      <w:rPr>
        <w:rFonts w:asciiTheme="majorHAnsi" w:hAnsiTheme="majorHAnsi"/>
      </w:rPr>
    </w:pPr>
    <w:r>
      <w:rPr>
        <w:rFonts w:asciiTheme="majorHAnsi" w:hAnsiTheme="majorHAnsi"/>
      </w:rPr>
      <w:t xml:space="preserve">Nhóm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EBB"/>
    <w:multiLevelType w:val="multilevel"/>
    <w:tmpl w:val="EC0063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A13E8D"/>
    <w:multiLevelType w:val="multilevel"/>
    <w:tmpl w:val="40C40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AA77A5"/>
    <w:multiLevelType w:val="hybridMultilevel"/>
    <w:tmpl w:val="82BE45E4"/>
    <w:lvl w:ilvl="0" w:tplc="042A000F">
      <w:start w:val="1"/>
      <w:numFmt w:val="decimal"/>
      <w:lvlText w:val="%1."/>
      <w:lvlJc w:val="left"/>
      <w:pPr>
        <w:ind w:left="2415" w:hanging="360"/>
      </w:pPr>
    </w:lvl>
    <w:lvl w:ilvl="1" w:tplc="042A0019" w:tentative="1">
      <w:start w:val="1"/>
      <w:numFmt w:val="lowerLetter"/>
      <w:lvlText w:val="%2."/>
      <w:lvlJc w:val="left"/>
      <w:pPr>
        <w:ind w:left="3135" w:hanging="360"/>
      </w:pPr>
    </w:lvl>
    <w:lvl w:ilvl="2" w:tplc="042A001B" w:tentative="1">
      <w:start w:val="1"/>
      <w:numFmt w:val="lowerRoman"/>
      <w:lvlText w:val="%3."/>
      <w:lvlJc w:val="right"/>
      <w:pPr>
        <w:ind w:left="3855" w:hanging="180"/>
      </w:pPr>
    </w:lvl>
    <w:lvl w:ilvl="3" w:tplc="042A000F" w:tentative="1">
      <w:start w:val="1"/>
      <w:numFmt w:val="decimal"/>
      <w:lvlText w:val="%4."/>
      <w:lvlJc w:val="left"/>
      <w:pPr>
        <w:ind w:left="4575" w:hanging="360"/>
      </w:pPr>
    </w:lvl>
    <w:lvl w:ilvl="4" w:tplc="042A0019" w:tentative="1">
      <w:start w:val="1"/>
      <w:numFmt w:val="lowerLetter"/>
      <w:lvlText w:val="%5."/>
      <w:lvlJc w:val="left"/>
      <w:pPr>
        <w:ind w:left="5295" w:hanging="360"/>
      </w:pPr>
    </w:lvl>
    <w:lvl w:ilvl="5" w:tplc="042A001B" w:tentative="1">
      <w:start w:val="1"/>
      <w:numFmt w:val="lowerRoman"/>
      <w:lvlText w:val="%6."/>
      <w:lvlJc w:val="right"/>
      <w:pPr>
        <w:ind w:left="6015" w:hanging="180"/>
      </w:pPr>
    </w:lvl>
    <w:lvl w:ilvl="6" w:tplc="042A000F" w:tentative="1">
      <w:start w:val="1"/>
      <w:numFmt w:val="decimal"/>
      <w:lvlText w:val="%7."/>
      <w:lvlJc w:val="left"/>
      <w:pPr>
        <w:ind w:left="6735" w:hanging="360"/>
      </w:pPr>
    </w:lvl>
    <w:lvl w:ilvl="7" w:tplc="042A0019" w:tentative="1">
      <w:start w:val="1"/>
      <w:numFmt w:val="lowerLetter"/>
      <w:lvlText w:val="%8."/>
      <w:lvlJc w:val="left"/>
      <w:pPr>
        <w:ind w:left="7455" w:hanging="360"/>
      </w:pPr>
    </w:lvl>
    <w:lvl w:ilvl="8" w:tplc="042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240C13B5"/>
    <w:multiLevelType w:val="multilevel"/>
    <w:tmpl w:val="BBE003F6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4" w15:restartNumberingAfterBreak="0">
    <w:nsid w:val="37A3398C"/>
    <w:multiLevelType w:val="multilevel"/>
    <w:tmpl w:val="60D654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84968B5"/>
    <w:multiLevelType w:val="hybridMultilevel"/>
    <w:tmpl w:val="75142114"/>
    <w:lvl w:ilvl="0" w:tplc="9CBC47D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6120650A"/>
    <w:multiLevelType w:val="multilevel"/>
    <w:tmpl w:val="02C20B68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7" w15:restartNumberingAfterBreak="0">
    <w:nsid w:val="763F11CB"/>
    <w:multiLevelType w:val="multilevel"/>
    <w:tmpl w:val="2472A410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050" w:hanging="482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34" w:hanging="482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ind w:left="1618" w:hanging="48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8" w15:restartNumberingAfterBreak="0">
    <w:nsid w:val="7720693A"/>
    <w:multiLevelType w:val="multilevel"/>
    <w:tmpl w:val="A56254FA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65E"/>
    <w:rsid w:val="00007D2C"/>
    <w:rsid w:val="00017AED"/>
    <w:rsid w:val="0004400E"/>
    <w:rsid w:val="00090E6F"/>
    <w:rsid w:val="000B712C"/>
    <w:rsid w:val="00126089"/>
    <w:rsid w:val="001454E2"/>
    <w:rsid w:val="001A474F"/>
    <w:rsid w:val="0027068C"/>
    <w:rsid w:val="002715B8"/>
    <w:rsid w:val="003334B0"/>
    <w:rsid w:val="00383565"/>
    <w:rsid w:val="0039424B"/>
    <w:rsid w:val="003C40C8"/>
    <w:rsid w:val="00415BE6"/>
    <w:rsid w:val="004814D5"/>
    <w:rsid w:val="004864E7"/>
    <w:rsid w:val="004A0CB5"/>
    <w:rsid w:val="004A43E3"/>
    <w:rsid w:val="005F71C9"/>
    <w:rsid w:val="007619E6"/>
    <w:rsid w:val="00763F3D"/>
    <w:rsid w:val="007B1A58"/>
    <w:rsid w:val="007E4EC0"/>
    <w:rsid w:val="0082096D"/>
    <w:rsid w:val="00841C15"/>
    <w:rsid w:val="00886727"/>
    <w:rsid w:val="00923220"/>
    <w:rsid w:val="00954C1B"/>
    <w:rsid w:val="0098249D"/>
    <w:rsid w:val="00994218"/>
    <w:rsid w:val="009D4B1D"/>
    <w:rsid w:val="00AC61CE"/>
    <w:rsid w:val="00AC7F8F"/>
    <w:rsid w:val="00AD76B0"/>
    <w:rsid w:val="00AE4583"/>
    <w:rsid w:val="00AE6E8C"/>
    <w:rsid w:val="00AF0770"/>
    <w:rsid w:val="00AF5B48"/>
    <w:rsid w:val="00B07C31"/>
    <w:rsid w:val="00B44BB1"/>
    <w:rsid w:val="00B77313"/>
    <w:rsid w:val="00BB1540"/>
    <w:rsid w:val="00C44F23"/>
    <w:rsid w:val="00CD4385"/>
    <w:rsid w:val="00D168F3"/>
    <w:rsid w:val="00D50DE7"/>
    <w:rsid w:val="00DD0176"/>
    <w:rsid w:val="00E50D72"/>
    <w:rsid w:val="00E5319B"/>
    <w:rsid w:val="00E653DB"/>
    <w:rsid w:val="00E77532"/>
    <w:rsid w:val="00EB1145"/>
    <w:rsid w:val="00EE43E9"/>
    <w:rsid w:val="00F105E2"/>
    <w:rsid w:val="00F669D7"/>
    <w:rsid w:val="00F8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38E30"/>
  <w15:docId w15:val="{F365D64F-058B-4816-9BC9-06AAE4B1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712C"/>
    <w:pPr>
      <w:keepNext/>
      <w:jc w:val="center"/>
      <w:outlineLvl w:val="0"/>
    </w:pPr>
    <w:rPr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B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712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E6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0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E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0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E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ContentCharChar">
    <w:name w:val="P_Content Char Char"/>
    <w:rsid w:val="00EB1145"/>
    <w:pPr>
      <w:spacing w:after="0" w:line="360" w:lineRule="auto"/>
      <w:ind w:firstLine="680"/>
      <w:jc w:val="both"/>
    </w:pPr>
    <w:rPr>
      <w:rFonts w:ascii="Times New Roman" w:eastAsia="Times New Roman" w:hAnsi="Times New Roman" w:cs="Arial"/>
      <w:bCs/>
      <w:kern w:val="32"/>
      <w:sz w:val="2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EB11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D4B1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D4B1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D4B1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D4B1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D4B1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D4B1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D4B1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D4B1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D4B1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4B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3210-925F-417D-B6CC-5CF0FF94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</dc:creator>
  <cp:lastModifiedBy>Nhật Nguyễn Long</cp:lastModifiedBy>
  <cp:revision>27</cp:revision>
  <dcterms:created xsi:type="dcterms:W3CDTF">2019-07-22T04:00:00Z</dcterms:created>
  <dcterms:modified xsi:type="dcterms:W3CDTF">2021-12-19T07:59:00Z</dcterms:modified>
</cp:coreProperties>
</file>